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39" w:rsidRPr="00277271" w:rsidRDefault="00C763A7" w:rsidP="00CE7339">
      <w:pPr>
        <w:jc w:val="center"/>
        <w:rPr>
          <w:rFonts w:asciiTheme="minorHAnsi" w:hAnsiTheme="minorHAnsi" w:cstheme="minorHAnsi"/>
          <w:b/>
          <w:smallCaps/>
          <w:szCs w:val="26"/>
        </w:rPr>
      </w:pPr>
      <w:r w:rsidRPr="00277271">
        <w:rPr>
          <w:rFonts w:asciiTheme="minorHAnsi" w:hAnsiTheme="minorHAnsi" w:cstheme="minorHAnsi"/>
          <w:b/>
          <w:smallCaps/>
          <w:szCs w:val="26"/>
        </w:rPr>
        <w:t>project application for funding</w:t>
      </w:r>
    </w:p>
    <w:p w:rsidR="00DD0B72" w:rsidRPr="00277271" w:rsidRDefault="00C763A7" w:rsidP="00DD0B72">
      <w:pPr>
        <w:jc w:val="center"/>
        <w:rPr>
          <w:rFonts w:asciiTheme="minorHAnsi" w:hAnsiTheme="minorHAnsi" w:cstheme="minorHAnsi"/>
          <w:b/>
          <w:smallCaps/>
          <w:szCs w:val="26"/>
        </w:rPr>
      </w:pPr>
      <w:proofErr w:type="spellStart"/>
      <w:r w:rsidRPr="00277271">
        <w:rPr>
          <w:rFonts w:asciiTheme="minorHAnsi" w:hAnsiTheme="minorHAnsi" w:cstheme="minorHAnsi"/>
          <w:b/>
          <w:smallCaps/>
          <w:szCs w:val="26"/>
        </w:rPr>
        <w:t>canada</w:t>
      </w:r>
      <w:proofErr w:type="spellEnd"/>
      <w:r w:rsidRPr="00277271">
        <w:rPr>
          <w:rFonts w:asciiTheme="minorHAnsi" w:hAnsiTheme="minorHAnsi" w:cstheme="minorHAnsi"/>
          <w:b/>
          <w:smallCaps/>
          <w:szCs w:val="26"/>
        </w:rPr>
        <w:t xml:space="preserve"> fund for local initiatives (CFLI</w:t>
      </w:r>
      <w:r w:rsidR="00CE7339" w:rsidRPr="00277271">
        <w:rPr>
          <w:rFonts w:asciiTheme="minorHAnsi" w:hAnsiTheme="minorHAnsi" w:cstheme="minorHAnsi"/>
          <w:b/>
          <w:smallCaps/>
          <w:szCs w:val="26"/>
        </w:rPr>
        <w:t>)</w:t>
      </w:r>
      <w:r w:rsidR="000C58AF" w:rsidRPr="00277271">
        <w:rPr>
          <w:rFonts w:asciiTheme="minorHAnsi" w:hAnsiTheme="minorHAnsi" w:cstheme="minorHAnsi"/>
          <w:b/>
          <w:smallCaps/>
          <w:szCs w:val="26"/>
        </w:rPr>
        <w:t xml:space="preserve"> 201</w:t>
      </w:r>
      <w:r w:rsidR="00D84C51" w:rsidRPr="00277271">
        <w:rPr>
          <w:rFonts w:asciiTheme="minorHAnsi" w:hAnsiTheme="minorHAnsi" w:cstheme="minorHAnsi"/>
          <w:b/>
          <w:smallCaps/>
          <w:szCs w:val="26"/>
        </w:rPr>
        <w:t>7</w:t>
      </w:r>
      <w:r w:rsidR="00F00F4D" w:rsidRPr="00277271">
        <w:rPr>
          <w:rFonts w:asciiTheme="minorHAnsi" w:hAnsiTheme="minorHAnsi" w:cstheme="minorHAnsi"/>
          <w:b/>
          <w:smallCaps/>
          <w:szCs w:val="26"/>
        </w:rPr>
        <w:t>-201</w:t>
      </w:r>
      <w:r w:rsidR="00D84C51" w:rsidRPr="00277271">
        <w:rPr>
          <w:rFonts w:asciiTheme="minorHAnsi" w:hAnsiTheme="minorHAnsi" w:cstheme="minorHAnsi"/>
          <w:b/>
          <w:smallCaps/>
          <w:szCs w:val="26"/>
        </w:rPr>
        <w:t>8</w:t>
      </w:r>
    </w:p>
    <w:p w:rsidR="004540E4" w:rsidRPr="00277271" w:rsidRDefault="004540E4" w:rsidP="00F87C50">
      <w:pPr>
        <w:ind w:left="360"/>
        <w:rPr>
          <w:rFonts w:asciiTheme="minorHAnsi" w:hAnsiTheme="minorHAnsi" w:cstheme="minorHAnsi"/>
          <w:szCs w:val="22"/>
        </w:rPr>
      </w:pPr>
    </w:p>
    <w:p w:rsidR="00B53D74" w:rsidRPr="00277271" w:rsidRDefault="00B53D74" w:rsidP="00B53D74">
      <w:pPr>
        <w:rPr>
          <w:rFonts w:asciiTheme="minorHAnsi" w:hAnsiTheme="minorHAnsi" w:cstheme="minorHAnsi"/>
          <w:color w:val="0070C0"/>
          <w:sz w:val="18"/>
          <w:szCs w:val="18"/>
        </w:rPr>
      </w:pPr>
      <w:r w:rsidRPr="00277271">
        <w:rPr>
          <w:rFonts w:asciiTheme="minorHAnsi" w:hAnsiTheme="minorHAnsi" w:cstheme="minorHAnsi"/>
          <w:color w:val="0070C0"/>
          <w:sz w:val="18"/>
          <w:szCs w:val="18"/>
        </w:rPr>
        <w:t>Please complete all sections</w:t>
      </w:r>
      <w:r w:rsidR="00376270" w:rsidRPr="00277271">
        <w:rPr>
          <w:rFonts w:asciiTheme="minorHAnsi" w:hAnsiTheme="minorHAnsi" w:cstheme="minorHAnsi"/>
          <w:color w:val="0070C0"/>
          <w:sz w:val="18"/>
          <w:szCs w:val="18"/>
        </w:rPr>
        <w:t xml:space="preserve"> of this form (deleting the instructions in blue) and respect</w:t>
      </w:r>
      <w:r w:rsidRPr="00277271">
        <w:rPr>
          <w:rFonts w:asciiTheme="minorHAnsi" w:hAnsiTheme="minorHAnsi" w:cstheme="minorHAnsi"/>
          <w:color w:val="0070C0"/>
          <w:sz w:val="18"/>
          <w:szCs w:val="18"/>
        </w:rPr>
        <w:t xml:space="preserve"> word limits indicated.   </w:t>
      </w:r>
    </w:p>
    <w:p w:rsidR="00B53D74" w:rsidRPr="00277271" w:rsidRDefault="00B53D74" w:rsidP="00F87C50">
      <w:pPr>
        <w:ind w:left="36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40"/>
      </w:tblGrid>
      <w:tr w:rsidR="00E36546" w:rsidRPr="00277271" w:rsidTr="003F6523">
        <w:trPr>
          <w:trHeight w:val="302"/>
        </w:trPr>
        <w:tc>
          <w:tcPr>
            <w:tcW w:w="10757" w:type="dxa"/>
          </w:tcPr>
          <w:p w:rsidR="00E36546" w:rsidRPr="00277271" w:rsidRDefault="00C872DD" w:rsidP="0017204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Descriptive p</w:t>
            </w:r>
            <w:r w:rsidR="009F60A1" w:rsidRPr="00277271">
              <w:rPr>
                <w:rFonts w:asciiTheme="minorHAnsi" w:hAnsiTheme="minorHAnsi" w:cstheme="minorHAnsi"/>
                <w:szCs w:val="22"/>
              </w:rPr>
              <w:t xml:space="preserve">roject </w:t>
            </w:r>
            <w:r w:rsidRPr="00277271">
              <w:rPr>
                <w:rFonts w:asciiTheme="minorHAnsi" w:hAnsiTheme="minorHAnsi" w:cstheme="minorHAnsi"/>
                <w:szCs w:val="22"/>
              </w:rPr>
              <w:t>n</w:t>
            </w:r>
            <w:r w:rsidR="009F60A1" w:rsidRPr="00277271">
              <w:rPr>
                <w:rFonts w:asciiTheme="minorHAnsi" w:hAnsiTheme="minorHAnsi" w:cstheme="minorHAnsi"/>
                <w:szCs w:val="22"/>
              </w:rPr>
              <w:t>ame:</w:t>
            </w:r>
            <w:r w:rsidR="00E36546" w:rsidRPr="00277271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</w:tr>
    </w:tbl>
    <w:p w:rsidR="00BB015B" w:rsidRPr="00277271" w:rsidRDefault="00BB015B" w:rsidP="00F00F4D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771317" w:rsidRPr="00277271" w:rsidRDefault="00771317" w:rsidP="0006041F">
      <w:pPr>
        <w:shd w:val="clear" w:color="auto" w:fill="BFBFBF" w:themeFill="background1" w:themeFillShade="BF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t xml:space="preserve">I.      </w:t>
      </w:r>
      <w:r w:rsidR="009F60A1" w:rsidRPr="00277271">
        <w:rPr>
          <w:rFonts w:asciiTheme="minorHAnsi" w:hAnsiTheme="minorHAnsi" w:cstheme="minorHAnsi"/>
          <w:b/>
          <w:szCs w:val="22"/>
        </w:rPr>
        <w:t xml:space="preserve">Project </w:t>
      </w:r>
      <w:r w:rsidR="0006041F" w:rsidRPr="00277271">
        <w:rPr>
          <w:rFonts w:asciiTheme="minorHAnsi" w:hAnsiTheme="minorHAnsi" w:cstheme="minorHAnsi"/>
          <w:b/>
          <w:szCs w:val="22"/>
        </w:rPr>
        <w:t>D</w:t>
      </w:r>
      <w:r w:rsidR="009F60A1" w:rsidRPr="00277271">
        <w:rPr>
          <w:rFonts w:asciiTheme="minorHAnsi" w:hAnsiTheme="minorHAnsi" w:cstheme="minorHAnsi"/>
          <w:b/>
          <w:szCs w:val="22"/>
        </w:rPr>
        <w:t>escription</w:t>
      </w:r>
      <w:r w:rsidRPr="00277271">
        <w:rPr>
          <w:rFonts w:asciiTheme="minorHAnsi" w:hAnsiTheme="minorHAnsi" w:cstheme="minorHAnsi"/>
          <w:b/>
          <w:szCs w:val="22"/>
        </w:rPr>
        <w:t xml:space="preserve">: </w:t>
      </w:r>
    </w:p>
    <w:p w:rsidR="00771317" w:rsidRPr="00277271" w:rsidRDefault="00771317" w:rsidP="00771317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771317" w:rsidRPr="00277271" w:rsidTr="003F6523">
        <w:tc>
          <w:tcPr>
            <w:tcW w:w="10773" w:type="dxa"/>
          </w:tcPr>
          <w:p w:rsidR="00771317" w:rsidRPr="00277271" w:rsidRDefault="00D070EF" w:rsidP="00884CCB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34" w:hanging="981"/>
              <w:rPr>
                <w:rFonts w:asciiTheme="minorHAnsi" w:hAnsiTheme="minorHAnsi" w:cstheme="minorHAnsi"/>
                <w:bCs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A) </w:t>
            </w:r>
            <w:r w:rsidR="009F60A1" w:rsidRPr="00277271">
              <w:rPr>
                <w:rFonts w:asciiTheme="minorHAnsi" w:hAnsiTheme="minorHAnsi" w:cstheme="minorHAnsi"/>
                <w:bCs/>
                <w:szCs w:val="22"/>
              </w:rPr>
              <w:t>Project location</w:t>
            </w:r>
            <w:r w:rsidR="00771317" w:rsidRPr="0027727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9F60A1" w:rsidRPr="00277271">
              <w:rPr>
                <w:rFonts w:asciiTheme="minorHAnsi" w:hAnsiTheme="minorHAnsi" w:cstheme="minorHAnsi"/>
                <w:bCs/>
                <w:szCs w:val="22"/>
              </w:rPr>
              <w:t>(city</w:t>
            </w:r>
            <w:r w:rsidR="00771317" w:rsidRPr="00277271">
              <w:rPr>
                <w:rFonts w:asciiTheme="minorHAnsi" w:hAnsiTheme="minorHAnsi" w:cstheme="minorHAnsi"/>
                <w:bCs/>
                <w:szCs w:val="22"/>
              </w:rPr>
              <w:t>):</w:t>
            </w:r>
            <w:r w:rsidR="001F0D49" w:rsidRPr="0027727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:rsidR="00771317" w:rsidRPr="00277271" w:rsidRDefault="00771317" w:rsidP="00771317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771317" w:rsidRPr="00277271" w:rsidTr="003F6523">
        <w:tc>
          <w:tcPr>
            <w:tcW w:w="10773" w:type="dxa"/>
          </w:tcPr>
          <w:p w:rsidR="00771317" w:rsidRPr="00277271" w:rsidRDefault="00D070EF" w:rsidP="00F75488">
            <w:pPr>
              <w:pStyle w:val="ListParagraph"/>
              <w:numPr>
                <w:ilvl w:val="1"/>
                <w:numId w:val="4"/>
              </w:numPr>
              <w:ind w:left="34" w:hanging="981"/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B) </w:t>
            </w:r>
            <w:r w:rsidR="009F60A1" w:rsidRPr="00277271">
              <w:rPr>
                <w:rFonts w:asciiTheme="minorHAnsi" w:hAnsiTheme="minorHAnsi" w:cstheme="minorHAnsi"/>
                <w:szCs w:val="22"/>
              </w:rPr>
              <w:t>What is the main goal of the project:</w:t>
            </w:r>
            <w:r w:rsidR="00771317"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75488" w:rsidRPr="002772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(max 500 words)</w:t>
            </w:r>
          </w:p>
          <w:p w:rsidR="00F75488" w:rsidRPr="00277271" w:rsidRDefault="00F75488" w:rsidP="00F75488">
            <w:pPr>
              <w:pStyle w:val="ListParagraph"/>
              <w:numPr>
                <w:ilvl w:val="1"/>
                <w:numId w:val="4"/>
              </w:numPr>
              <w:ind w:left="34" w:hanging="981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71317" w:rsidRPr="00277271" w:rsidRDefault="00771317" w:rsidP="0077131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40"/>
      </w:tblGrid>
      <w:tr w:rsidR="00203891" w:rsidRPr="00277271" w:rsidTr="00203891">
        <w:tc>
          <w:tcPr>
            <w:tcW w:w="10690" w:type="dxa"/>
          </w:tcPr>
          <w:p w:rsidR="00203891" w:rsidRPr="0076218E" w:rsidRDefault="009F60A1" w:rsidP="0076218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18E">
              <w:rPr>
                <w:rFonts w:asciiTheme="minorHAnsi" w:hAnsiTheme="minorHAnsi" w:cstheme="minorHAnsi"/>
                <w:szCs w:val="22"/>
              </w:rPr>
              <w:t xml:space="preserve">The project </w:t>
            </w:r>
            <w:r w:rsidR="00894136" w:rsidRPr="0076218E">
              <w:rPr>
                <w:rFonts w:asciiTheme="minorHAnsi" w:hAnsiTheme="minorHAnsi" w:cstheme="minorHAnsi"/>
                <w:szCs w:val="22"/>
              </w:rPr>
              <w:t>is linked</w:t>
            </w:r>
            <w:r w:rsidRPr="0076218E">
              <w:rPr>
                <w:rFonts w:asciiTheme="minorHAnsi" w:hAnsiTheme="minorHAnsi" w:cstheme="minorHAnsi"/>
                <w:szCs w:val="22"/>
              </w:rPr>
              <w:t xml:space="preserve"> to the CFLI priority below</w:t>
            </w:r>
            <w:r w:rsidR="00203891" w:rsidRPr="0076218E">
              <w:rPr>
                <w:rFonts w:asciiTheme="minorHAnsi" w:hAnsiTheme="minorHAnsi" w:cstheme="minorHAnsi"/>
                <w:szCs w:val="22"/>
              </w:rPr>
              <w:t>:</w:t>
            </w:r>
            <w:r w:rsidR="00203891" w:rsidRPr="00762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3891" w:rsidRPr="007621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(</w:t>
            </w:r>
            <w:r w:rsidR="00894136" w:rsidRPr="007621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ease check only one priority)</w:t>
            </w:r>
          </w:p>
          <w:p w:rsidR="00203891" w:rsidRPr="00277271" w:rsidRDefault="00203891" w:rsidP="00203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</w:p>
          <w:p w:rsidR="00203891" w:rsidRPr="00277271" w:rsidRDefault="00203891" w:rsidP="00203891">
            <w:pPr>
              <w:ind w:left="743" w:hanging="426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="00894136" w:rsidRPr="00277271">
              <w:rPr>
                <w:rFonts w:asciiTheme="minorHAnsi" w:hAnsiTheme="minorHAnsi"/>
                <w:sz w:val="22"/>
                <w:szCs w:val="22"/>
              </w:rPr>
              <w:t>Empowering women and girls and promoting gender equality</w:t>
            </w:r>
          </w:p>
          <w:p w:rsidR="00203891" w:rsidRPr="00277271" w:rsidRDefault="009A0063" w:rsidP="0048254D">
            <w:pPr>
              <w:ind w:left="743" w:hanging="426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="00203891"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="00894136" w:rsidRPr="00277271">
              <w:rPr>
                <w:rFonts w:asciiTheme="minorHAnsi" w:hAnsiTheme="minorHAnsi"/>
                <w:sz w:val="22"/>
                <w:szCs w:val="22"/>
              </w:rPr>
              <w:t>Promoting human development, specifically in the areas of health, nutrition and education</w:t>
            </w:r>
            <w:r w:rsidR="00203891" w:rsidRPr="002772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03891" w:rsidRPr="00277271" w:rsidRDefault="00203891" w:rsidP="00BE3DC9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4136" w:rsidRPr="00277271">
              <w:rPr>
                <w:rFonts w:asciiTheme="minorHAnsi" w:hAnsiTheme="minorHAnsi"/>
                <w:sz w:val="22"/>
                <w:szCs w:val="22"/>
              </w:rPr>
              <w:t>Championing human rights, inclusive and accountable governance, democracy, peaceful pluralism and respect for diversity</w:t>
            </w:r>
          </w:p>
          <w:p w:rsidR="0048254D" w:rsidRPr="00277271" w:rsidRDefault="0048254D" w:rsidP="00BE3DC9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Theme="minorHAnsi" w:hAnsiTheme="minorHAnsi"/>
                <w:sz w:val="22"/>
                <w:szCs w:val="22"/>
              </w:rPr>
              <w:t xml:space="preserve"> Supporting inclusive and green economic growth</w:t>
            </w:r>
          </w:p>
          <w:p w:rsidR="00F75488" w:rsidRDefault="00F75488" w:rsidP="00F75488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Theme="minorHAnsi" w:hAnsiTheme="minorHAnsi"/>
                <w:sz w:val="22"/>
                <w:szCs w:val="22"/>
              </w:rPr>
              <w:t xml:space="preserve"> Promoting action on the environment, including water and climate change</w:t>
            </w:r>
          </w:p>
          <w:p w:rsidR="00DD71B5" w:rsidRPr="00277271" w:rsidRDefault="00DD71B5" w:rsidP="00F75488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Theme="minorHAnsi" w:hAnsiTheme="minorHAnsi"/>
                <w:sz w:val="22"/>
                <w:szCs w:val="22"/>
              </w:rPr>
              <w:t xml:space="preserve"> Promoting </w:t>
            </w:r>
            <w:r>
              <w:rPr>
                <w:rFonts w:asciiTheme="minorHAnsi" w:hAnsiTheme="minorHAnsi"/>
                <w:sz w:val="22"/>
                <w:szCs w:val="22"/>
              </w:rPr>
              <w:t>peace and security</w:t>
            </w:r>
          </w:p>
          <w:p w:rsidR="00F75488" w:rsidRPr="00277271" w:rsidRDefault="00F75488" w:rsidP="00F75488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03891" w:rsidRPr="00277271" w:rsidRDefault="00203891" w:rsidP="0077131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4573"/>
        <w:gridCol w:w="6200"/>
      </w:tblGrid>
      <w:tr w:rsidR="00D070EF" w:rsidRPr="00277271" w:rsidTr="003F6523">
        <w:tc>
          <w:tcPr>
            <w:tcW w:w="10773" w:type="dxa"/>
            <w:gridSpan w:val="2"/>
          </w:tcPr>
          <w:p w:rsidR="00D070EF" w:rsidRPr="00277271" w:rsidRDefault="00BE6A16" w:rsidP="0076218E">
            <w:pPr>
              <w:pStyle w:val="ListParagraph"/>
              <w:numPr>
                <w:ilvl w:val="1"/>
                <w:numId w:val="37"/>
              </w:numPr>
              <w:tabs>
                <w:tab w:val="left" w:pos="95"/>
              </w:tabs>
              <w:ind w:left="459" w:hanging="1406"/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D)  </w:t>
            </w:r>
            <w:r w:rsidR="00894136" w:rsidRPr="00277271">
              <w:rPr>
                <w:rFonts w:asciiTheme="minorHAnsi" w:hAnsiTheme="minorHAnsi" w:cstheme="minorHAnsi"/>
                <w:szCs w:val="22"/>
              </w:rPr>
              <w:t>Who will benefit from the project:</w:t>
            </w:r>
            <w:r w:rsidR="007653D0" w:rsidRPr="0027727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F75488" w:rsidRPr="00277271">
              <w:rPr>
                <w:rFonts w:ascii="Calibri" w:hAnsi="Calibri"/>
                <w:color w:val="0070C0"/>
                <w:sz w:val="18"/>
                <w:szCs w:val="18"/>
              </w:rPr>
              <w:t>(Who will benefit from this project and how? Maximum 500 words)</w:t>
            </w:r>
          </w:p>
          <w:p w:rsidR="00F75488" w:rsidRPr="00277271" w:rsidRDefault="00F75488" w:rsidP="0076218E">
            <w:pPr>
              <w:pStyle w:val="ListParagraph"/>
              <w:numPr>
                <w:ilvl w:val="1"/>
                <w:numId w:val="37"/>
              </w:numPr>
              <w:tabs>
                <w:tab w:val="left" w:pos="95"/>
              </w:tabs>
              <w:ind w:left="459" w:hanging="140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75488" w:rsidRPr="00277271" w:rsidTr="00F75488">
        <w:tc>
          <w:tcPr>
            <w:tcW w:w="4573" w:type="dxa"/>
          </w:tcPr>
          <w:p w:rsidR="00F75488" w:rsidRPr="00277271" w:rsidRDefault="00F75488" w:rsidP="00F75488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direct beneficiaries: </w:t>
            </w:r>
            <w:r w:rsidR="00C872DD"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</w:p>
        </w:tc>
        <w:tc>
          <w:tcPr>
            <w:tcW w:w="6200" w:type="dxa"/>
          </w:tcPr>
          <w:p w:rsidR="00F75488" w:rsidRPr="00277271" w:rsidRDefault="00C872DD" w:rsidP="00C872DD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indirect beneficiaries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F75488" w:rsidRPr="00277271" w:rsidTr="00F75488">
        <w:tc>
          <w:tcPr>
            <w:tcW w:w="4573" w:type="dxa"/>
          </w:tcPr>
          <w:p w:rsidR="00F75488" w:rsidRPr="00277271" w:rsidRDefault="00F75488" w:rsidP="00F75488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women and girls in this group: </w:t>
            </w:r>
            <w:r w:rsidR="00C872DD"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6200" w:type="dxa"/>
          </w:tcPr>
          <w:p w:rsidR="00F75488" w:rsidRPr="00277271" w:rsidRDefault="00C872DD" w:rsidP="00F75488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women and girls 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</w:p>
        </w:tc>
      </w:tr>
    </w:tbl>
    <w:p w:rsidR="00D070EF" w:rsidRPr="00277271" w:rsidRDefault="00D070EF" w:rsidP="0077131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771317" w:rsidRPr="00277271" w:rsidTr="003F6523">
        <w:tc>
          <w:tcPr>
            <w:tcW w:w="10773" w:type="dxa"/>
          </w:tcPr>
          <w:p w:rsidR="00506BDA" w:rsidRPr="0076218E" w:rsidRDefault="00561AE3" w:rsidP="0076218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76218E">
              <w:rPr>
                <w:rFonts w:asciiTheme="minorHAnsi" w:hAnsiTheme="minorHAnsi" w:cstheme="minorHAnsi"/>
                <w:bCs/>
                <w:szCs w:val="22"/>
              </w:rPr>
              <w:t>What will be the main activities of the project</w:t>
            </w:r>
            <w:r w:rsidR="00771317" w:rsidRPr="0076218E">
              <w:rPr>
                <w:rFonts w:asciiTheme="minorHAnsi" w:hAnsiTheme="minorHAnsi" w:cstheme="minorHAnsi"/>
                <w:bCs/>
                <w:szCs w:val="22"/>
              </w:rPr>
              <w:t xml:space="preserve">? </w:t>
            </w:r>
          </w:p>
          <w:p w:rsidR="00771317" w:rsidRPr="00277271" w:rsidRDefault="00771317" w:rsidP="00506BDA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017C17" w:rsidRPr="00277271" w:rsidTr="003F6523">
        <w:tc>
          <w:tcPr>
            <w:tcW w:w="10773" w:type="dxa"/>
          </w:tcPr>
          <w:p w:rsidR="00017C17" w:rsidRPr="00277271" w:rsidRDefault="00017C17" w:rsidP="0076218E">
            <w:pPr>
              <w:pStyle w:val="ListParagraph"/>
              <w:numPr>
                <w:ilvl w:val="3"/>
                <w:numId w:val="38"/>
              </w:numPr>
              <w:ind w:left="884" w:hanging="567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71317" w:rsidRPr="00277271" w:rsidTr="003F6523">
        <w:tc>
          <w:tcPr>
            <w:tcW w:w="10773" w:type="dxa"/>
          </w:tcPr>
          <w:p w:rsidR="00771317" w:rsidRPr="00277271" w:rsidRDefault="00771317" w:rsidP="0076218E">
            <w:pPr>
              <w:pStyle w:val="ListParagraph"/>
              <w:numPr>
                <w:ilvl w:val="3"/>
                <w:numId w:val="38"/>
              </w:numPr>
              <w:ind w:left="884" w:hanging="567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71317" w:rsidRPr="00277271" w:rsidTr="003F6523">
        <w:tc>
          <w:tcPr>
            <w:tcW w:w="10773" w:type="dxa"/>
          </w:tcPr>
          <w:p w:rsidR="00771317" w:rsidRPr="00277271" w:rsidRDefault="00771317" w:rsidP="0076218E">
            <w:pPr>
              <w:pStyle w:val="ListParagraph"/>
              <w:numPr>
                <w:ilvl w:val="3"/>
                <w:numId w:val="38"/>
              </w:numPr>
              <w:ind w:left="884" w:hanging="567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17C17" w:rsidRPr="00277271" w:rsidTr="003F6523">
        <w:tc>
          <w:tcPr>
            <w:tcW w:w="10773" w:type="dxa"/>
          </w:tcPr>
          <w:p w:rsidR="00017C17" w:rsidRPr="00277271" w:rsidRDefault="00017C17" w:rsidP="0076218E">
            <w:pPr>
              <w:pStyle w:val="ListParagraph"/>
              <w:numPr>
                <w:ilvl w:val="3"/>
                <w:numId w:val="38"/>
              </w:numPr>
              <w:ind w:hanging="2563"/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017C17" w:rsidRPr="00277271" w:rsidTr="003F6523">
        <w:tc>
          <w:tcPr>
            <w:tcW w:w="10773" w:type="dxa"/>
          </w:tcPr>
          <w:p w:rsidR="00017C17" w:rsidRPr="00277271" w:rsidRDefault="00017C17" w:rsidP="0076218E">
            <w:pPr>
              <w:pStyle w:val="ListParagraph"/>
              <w:numPr>
                <w:ilvl w:val="3"/>
                <w:numId w:val="38"/>
              </w:numPr>
              <w:ind w:hanging="2563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E36546" w:rsidRPr="00277271" w:rsidRDefault="00E36546" w:rsidP="00017C1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771317" w:rsidRPr="00277271" w:rsidTr="003F6523">
        <w:tc>
          <w:tcPr>
            <w:tcW w:w="10773" w:type="dxa"/>
          </w:tcPr>
          <w:p w:rsidR="00771317" w:rsidRPr="00277271" w:rsidRDefault="00045F80" w:rsidP="0076218E">
            <w:pPr>
              <w:pStyle w:val="ListParagraph"/>
              <w:numPr>
                <w:ilvl w:val="1"/>
                <w:numId w:val="38"/>
              </w:numPr>
              <w:ind w:left="176" w:hanging="981"/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F) </w:t>
            </w:r>
            <w:r w:rsidR="0059785F" w:rsidRPr="00277271">
              <w:rPr>
                <w:rFonts w:asciiTheme="minorHAnsi" w:hAnsiTheme="minorHAnsi" w:cstheme="minorHAnsi"/>
                <w:szCs w:val="22"/>
              </w:rPr>
              <w:t>What will be the direct results of the project activities?</w:t>
            </w:r>
            <w:r w:rsidR="00771317"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91271"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(max 500 words)</w:t>
            </w:r>
          </w:p>
          <w:p w:rsidR="00C91271" w:rsidRPr="00277271" w:rsidRDefault="00C91271" w:rsidP="0076218E">
            <w:pPr>
              <w:pStyle w:val="ListParagraph"/>
              <w:numPr>
                <w:ilvl w:val="1"/>
                <w:numId w:val="38"/>
              </w:numPr>
              <w:ind w:left="176" w:hanging="981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91271" w:rsidRPr="00277271" w:rsidRDefault="00C91271" w:rsidP="00F00F4D">
      <w:pPr>
        <w:rPr>
          <w:rFonts w:asciiTheme="minorHAnsi" w:hAnsiTheme="minorHAnsi" w:cstheme="minorHAnsi"/>
          <w:szCs w:val="22"/>
        </w:rPr>
      </w:pPr>
    </w:p>
    <w:p w:rsidR="00C91271" w:rsidRPr="00277271" w:rsidRDefault="00C91271">
      <w:pPr>
        <w:spacing w:after="200" w:line="276" w:lineRule="auto"/>
        <w:rPr>
          <w:rFonts w:asciiTheme="minorHAnsi" w:hAnsiTheme="minorHAnsi" w:cstheme="minorHAnsi"/>
          <w:szCs w:val="22"/>
        </w:rPr>
      </w:pPr>
      <w:r w:rsidRPr="00277271">
        <w:rPr>
          <w:rFonts w:asciiTheme="minorHAnsi" w:hAnsiTheme="minorHAnsi" w:cstheme="minorHAnsi"/>
          <w:szCs w:val="22"/>
        </w:rPr>
        <w:br w:type="page"/>
      </w:r>
    </w:p>
    <w:p w:rsidR="00F00F4D" w:rsidRPr="00277271" w:rsidRDefault="00F00F4D" w:rsidP="00CB69FD">
      <w:pPr>
        <w:shd w:val="clear" w:color="auto" w:fill="A6A6A6" w:themeFill="background1" w:themeFillShade="A6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lastRenderedPageBreak/>
        <w:t>I</w:t>
      </w:r>
      <w:r w:rsidR="00771317" w:rsidRPr="00277271">
        <w:rPr>
          <w:rFonts w:asciiTheme="minorHAnsi" w:hAnsiTheme="minorHAnsi" w:cstheme="minorHAnsi"/>
          <w:b/>
          <w:szCs w:val="22"/>
        </w:rPr>
        <w:t>I</w:t>
      </w:r>
      <w:r w:rsidRPr="00277271">
        <w:rPr>
          <w:rFonts w:asciiTheme="minorHAnsi" w:hAnsiTheme="minorHAnsi" w:cstheme="minorHAnsi"/>
          <w:b/>
          <w:szCs w:val="22"/>
        </w:rPr>
        <w:t xml:space="preserve">.      </w:t>
      </w:r>
      <w:r w:rsidR="00CB69FD" w:rsidRPr="00277271">
        <w:rPr>
          <w:rFonts w:asciiTheme="minorHAnsi" w:hAnsiTheme="minorHAnsi" w:cstheme="minorHAnsi"/>
          <w:b/>
          <w:szCs w:val="22"/>
        </w:rPr>
        <w:t>General I</w:t>
      </w:r>
      <w:r w:rsidR="0059785F" w:rsidRPr="00277271">
        <w:rPr>
          <w:rFonts w:asciiTheme="minorHAnsi" w:hAnsiTheme="minorHAnsi" w:cstheme="minorHAnsi"/>
          <w:b/>
          <w:szCs w:val="22"/>
        </w:rPr>
        <w:t xml:space="preserve">nformation on the </w:t>
      </w:r>
      <w:r w:rsidR="00CB69FD" w:rsidRPr="00277271">
        <w:rPr>
          <w:rFonts w:asciiTheme="minorHAnsi" w:hAnsiTheme="minorHAnsi" w:cstheme="minorHAnsi"/>
          <w:b/>
          <w:szCs w:val="22"/>
        </w:rPr>
        <w:t>O</w:t>
      </w:r>
      <w:r w:rsidR="0059785F" w:rsidRPr="00277271">
        <w:rPr>
          <w:rFonts w:asciiTheme="minorHAnsi" w:hAnsiTheme="minorHAnsi" w:cstheme="minorHAnsi"/>
          <w:b/>
          <w:szCs w:val="22"/>
        </w:rPr>
        <w:t>rganization:</w:t>
      </w:r>
      <w:r w:rsidRPr="00277271">
        <w:rPr>
          <w:rFonts w:asciiTheme="minorHAnsi" w:hAnsiTheme="minorHAnsi" w:cstheme="minorHAnsi"/>
          <w:b/>
          <w:szCs w:val="22"/>
        </w:rPr>
        <w:t xml:space="preserve"> </w:t>
      </w:r>
    </w:p>
    <w:p w:rsidR="00BE3DC9" w:rsidRPr="00277271" w:rsidRDefault="00BE3DC9" w:rsidP="00BB015B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3546"/>
        <w:gridCol w:w="3685"/>
        <w:gridCol w:w="3542"/>
      </w:tblGrid>
      <w:tr w:rsidR="00F87C50" w:rsidRPr="00277271" w:rsidTr="00747A4B">
        <w:tc>
          <w:tcPr>
            <w:tcW w:w="10773" w:type="dxa"/>
            <w:gridSpan w:val="3"/>
          </w:tcPr>
          <w:p w:rsidR="00F87C50" w:rsidRPr="00277271" w:rsidRDefault="0059785F" w:rsidP="00C1041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Name of organization:</w:t>
            </w:r>
            <w:r w:rsidR="008B7DF7"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F87C50" w:rsidRPr="00277271" w:rsidTr="00747A4B">
        <w:tc>
          <w:tcPr>
            <w:tcW w:w="10773" w:type="dxa"/>
            <w:gridSpan w:val="3"/>
          </w:tcPr>
          <w:p w:rsidR="00F87C50" w:rsidRPr="00277271" w:rsidRDefault="0059785F" w:rsidP="00CB69F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Ad</w:t>
            </w:r>
            <w:r w:rsidR="00A35B96" w:rsidRPr="00277271">
              <w:rPr>
                <w:rFonts w:asciiTheme="minorHAnsi" w:hAnsiTheme="minorHAnsi" w:cstheme="minorHAnsi"/>
                <w:szCs w:val="22"/>
              </w:rPr>
              <w:t>d</w:t>
            </w:r>
            <w:r w:rsidRPr="00277271">
              <w:rPr>
                <w:rFonts w:asciiTheme="minorHAnsi" w:hAnsiTheme="minorHAnsi" w:cstheme="minorHAnsi"/>
                <w:szCs w:val="22"/>
              </w:rPr>
              <w:t>ress</w:t>
            </w:r>
            <w:r w:rsidR="00F87C50" w:rsidRPr="00277271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A35B96" w:rsidRPr="00277271" w:rsidTr="000913D6">
        <w:tc>
          <w:tcPr>
            <w:tcW w:w="3546" w:type="dxa"/>
          </w:tcPr>
          <w:p w:rsidR="00A35B96" w:rsidRPr="00277271" w:rsidRDefault="00A35B96" w:rsidP="00CB69FD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Telephone:</w:t>
            </w:r>
          </w:p>
        </w:tc>
        <w:tc>
          <w:tcPr>
            <w:tcW w:w="3684" w:type="dxa"/>
          </w:tcPr>
          <w:p w:rsidR="00A35B96" w:rsidRPr="00277271" w:rsidRDefault="00311CE1" w:rsidP="00311CE1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Fax:</w:t>
            </w:r>
          </w:p>
        </w:tc>
        <w:tc>
          <w:tcPr>
            <w:tcW w:w="3543" w:type="dxa"/>
          </w:tcPr>
          <w:p w:rsidR="00A35B96" w:rsidRPr="00277271" w:rsidRDefault="00311CE1" w:rsidP="00311CE1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Website: </w:t>
            </w:r>
          </w:p>
        </w:tc>
      </w:tr>
      <w:tr w:rsidR="000913D6" w:rsidRPr="00277271" w:rsidTr="000913D6">
        <w:tc>
          <w:tcPr>
            <w:tcW w:w="3546" w:type="dxa"/>
          </w:tcPr>
          <w:p w:rsidR="000913D6" w:rsidRPr="00277271" w:rsidRDefault="000913D6" w:rsidP="000913D6">
            <w:pPr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Social Media:</w:t>
            </w:r>
          </w:p>
        </w:tc>
        <w:tc>
          <w:tcPr>
            <w:tcW w:w="3686" w:type="dxa"/>
          </w:tcPr>
          <w:p w:rsidR="000913D6" w:rsidRPr="00277271" w:rsidRDefault="000913D6" w:rsidP="000913D6">
            <w:pPr>
              <w:ind w:left="30"/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Facebook</w:t>
            </w:r>
            <w:r w:rsidR="00443E5B" w:rsidRPr="00277271">
              <w:rPr>
                <w:rFonts w:asciiTheme="minorHAnsi" w:hAnsiTheme="minorHAnsi" w:cstheme="minorHAnsi"/>
                <w:szCs w:val="22"/>
              </w:rPr>
              <w:t>:</w:t>
            </w:r>
            <w:r w:rsidR="00443E5B" w:rsidRPr="0027727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443E5B" w:rsidRPr="00277271">
              <w:rPr>
                <w:rFonts w:asciiTheme="minorHAnsi" w:hAnsiTheme="minorHAnsi" w:cstheme="minorHAnsi"/>
                <w:bCs/>
                <w:color w:val="0070C0"/>
                <w:szCs w:val="22"/>
              </w:rPr>
              <w:t>@</w:t>
            </w:r>
          </w:p>
        </w:tc>
        <w:tc>
          <w:tcPr>
            <w:tcW w:w="3541" w:type="dxa"/>
          </w:tcPr>
          <w:p w:rsidR="000913D6" w:rsidRPr="00277271" w:rsidRDefault="00443E5B" w:rsidP="000913D6">
            <w:pPr>
              <w:ind w:left="30"/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 xml:space="preserve">Twitter: </w:t>
            </w:r>
            <w:r w:rsidRPr="00277271">
              <w:rPr>
                <w:rFonts w:asciiTheme="minorHAnsi" w:hAnsiTheme="minorHAnsi" w:cstheme="minorBidi"/>
                <w:bCs/>
                <w:color w:val="0070C0"/>
                <w:szCs w:val="22"/>
                <w:lang w:bidi="ar-DZ"/>
              </w:rPr>
              <w:t>@</w:t>
            </w:r>
          </w:p>
        </w:tc>
      </w:tr>
      <w:tr w:rsidR="00771317" w:rsidRPr="00277271" w:rsidTr="00747A4B">
        <w:tc>
          <w:tcPr>
            <w:tcW w:w="10773" w:type="dxa"/>
            <w:gridSpan w:val="3"/>
          </w:tcPr>
          <w:p w:rsidR="00771317" w:rsidRPr="00277271" w:rsidRDefault="00443E5B" w:rsidP="00CB69FD">
            <w:pP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    </w:t>
            </w:r>
            <w:r w:rsidR="0059785F" w:rsidRPr="00277271">
              <w:rPr>
                <w:rFonts w:asciiTheme="minorHAnsi" w:hAnsiTheme="minorHAnsi" w:cstheme="minorHAnsi"/>
                <w:bCs/>
                <w:szCs w:val="22"/>
              </w:rPr>
              <w:t>Other</w:t>
            </w:r>
            <w:r w:rsidR="00771317" w:rsidRPr="00277271"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(YouTube, Instagram, </w:t>
            </w:r>
            <w:proofErr w:type="spellStart"/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etc</w:t>
            </w:r>
            <w:proofErr w:type="spellEnd"/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)</w:t>
            </w:r>
          </w:p>
        </w:tc>
      </w:tr>
      <w:tr w:rsidR="00C5188C" w:rsidRPr="00277271" w:rsidTr="00747A4B">
        <w:tc>
          <w:tcPr>
            <w:tcW w:w="10773" w:type="dxa"/>
            <w:gridSpan w:val="3"/>
          </w:tcPr>
          <w:p w:rsidR="00C5188C" w:rsidRPr="00277271" w:rsidRDefault="0059785F" w:rsidP="00443E5B">
            <w:pPr>
              <w:rPr>
                <w:sz w:val="28"/>
              </w:rPr>
            </w:pPr>
            <w:r w:rsidRPr="00277271">
              <w:rPr>
                <w:rFonts w:asciiTheme="minorHAnsi" w:hAnsiTheme="minorHAnsi"/>
                <w:szCs w:val="22"/>
              </w:rPr>
              <w:t xml:space="preserve">The organization has a legal status delivered by the competent authority: Yes </w:t>
            </w:r>
            <w:r w:rsidR="00F80367"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="00F80367" w:rsidRPr="00277271">
              <w:rPr>
                <w:rFonts w:ascii="Webdings" w:eastAsiaTheme="minorHAnsi" w:hAnsi="Webdings" w:cs="Webdings"/>
                <w:sz w:val="20"/>
                <w:szCs w:val="18"/>
              </w:rPr>
              <w:t></w:t>
            </w:r>
            <w:r w:rsidR="00771317" w:rsidRPr="00277271">
              <w:rPr>
                <w:rFonts w:asciiTheme="minorHAnsi" w:hAnsiTheme="minorHAnsi"/>
                <w:szCs w:val="22"/>
              </w:rPr>
              <w:t xml:space="preserve"> </w:t>
            </w:r>
            <w:r w:rsidRPr="00277271">
              <w:rPr>
                <w:rFonts w:asciiTheme="minorHAnsi" w:hAnsiTheme="minorHAnsi"/>
                <w:szCs w:val="22"/>
              </w:rPr>
              <w:t xml:space="preserve">No </w:t>
            </w:r>
            <w:r w:rsidR="00771317" w:rsidRPr="00277271">
              <w:rPr>
                <w:rFonts w:asciiTheme="minorHAnsi" w:eastAsiaTheme="minorHAnsi" w:hAnsiTheme="minorHAnsi" w:cs="Webdings"/>
                <w:sz w:val="20"/>
                <w:szCs w:val="18"/>
              </w:rPr>
              <w:t xml:space="preserve"> </w:t>
            </w:r>
            <w:r w:rsidR="00771317"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="00771317" w:rsidRPr="00277271">
              <w:rPr>
                <w:rFonts w:ascii="Webdings" w:eastAsiaTheme="minorHAnsi" w:hAnsi="Webdings" w:cs="Webdings"/>
                <w:sz w:val="20"/>
                <w:szCs w:val="18"/>
              </w:rPr>
              <w:t></w:t>
            </w:r>
          </w:p>
        </w:tc>
      </w:tr>
      <w:tr w:rsidR="00C5188C" w:rsidRPr="00277271" w:rsidTr="00747A4B">
        <w:tc>
          <w:tcPr>
            <w:tcW w:w="10773" w:type="dxa"/>
            <w:gridSpan w:val="3"/>
          </w:tcPr>
          <w:p w:rsidR="00C5188C" w:rsidRPr="00277271" w:rsidRDefault="0059785F" w:rsidP="008B7DF7">
            <w:pPr>
              <w:rPr>
                <w:rFonts w:ascii="Webdings" w:eastAsiaTheme="minorHAnsi" w:hAnsi="Webdings" w:cs="Webdings"/>
                <w:sz w:val="20"/>
                <w:szCs w:val="18"/>
              </w:rPr>
            </w:pPr>
            <w:r w:rsidRPr="00277271">
              <w:rPr>
                <w:rFonts w:asciiTheme="minorHAnsi" w:hAnsiTheme="minorHAnsi"/>
                <w:szCs w:val="22"/>
              </w:rPr>
              <w:t>The organization has a bank account opened in the name of the institution: Yes</w:t>
            </w:r>
            <w:r w:rsidR="00771317" w:rsidRPr="00277271">
              <w:rPr>
                <w:rFonts w:asciiTheme="minorHAnsi" w:hAnsiTheme="minorHAnsi"/>
                <w:szCs w:val="22"/>
              </w:rPr>
              <w:t xml:space="preserve"> </w:t>
            </w:r>
            <w:r w:rsidR="00F80367"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="008B7DF7" w:rsidRPr="00277271">
              <w:rPr>
                <w:rFonts w:asciiTheme="minorHAnsi" w:hAnsiTheme="minorHAnsi"/>
                <w:szCs w:val="22"/>
              </w:rPr>
              <w:t xml:space="preserve"> </w:t>
            </w:r>
            <w:r w:rsidRPr="00277271">
              <w:rPr>
                <w:rFonts w:asciiTheme="minorHAnsi" w:hAnsiTheme="minorHAnsi"/>
                <w:szCs w:val="22"/>
              </w:rPr>
              <w:t xml:space="preserve"> No </w:t>
            </w:r>
            <w:r w:rsidR="00771317" w:rsidRPr="00277271">
              <w:rPr>
                <w:rFonts w:asciiTheme="minorHAnsi" w:eastAsiaTheme="minorHAnsi" w:hAnsiTheme="minorHAnsi" w:cs="Webdings"/>
                <w:sz w:val="20"/>
                <w:szCs w:val="18"/>
              </w:rPr>
              <w:t xml:space="preserve"> </w:t>
            </w:r>
            <w:r w:rsidR="00771317"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="00771317" w:rsidRPr="00277271">
              <w:rPr>
                <w:rFonts w:ascii="Webdings" w:eastAsiaTheme="minorHAnsi" w:hAnsi="Webdings" w:cs="Webdings"/>
                <w:sz w:val="20"/>
                <w:szCs w:val="18"/>
              </w:rPr>
              <w:t></w:t>
            </w:r>
          </w:p>
        </w:tc>
      </w:tr>
    </w:tbl>
    <w:p w:rsidR="00871753" w:rsidRPr="00277271" w:rsidRDefault="00871753" w:rsidP="00F87C50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5196"/>
        <w:gridCol w:w="5577"/>
      </w:tblGrid>
      <w:tr w:rsidR="00F87C50" w:rsidRPr="00277271" w:rsidTr="00747A4B">
        <w:tc>
          <w:tcPr>
            <w:tcW w:w="10773" w:type="dxa"/>
            <w:gridSpan w:val="2"/>
          </w:tcPr>
          <w:p w:rsidR="00F87C50" w:rsidRPr="00277271" w:rsidRDefault="00443E5B" w:rsidP="00C1041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C</w:t>
            </w:r>
            <w:r w:rsidR="0059785F" w:rsidRPr="00277271">
              <w:rPr>
                <w:rFonts w:asciiTheme="minorHAnsi" w:hAnsiTheme="minorHAnsi" w:cstheme="minorHAnsi"/>
                <w:szCs w:val="22"/>
              </w:rPr>
              <w:t>ontact person</w:t>
            </w:r>
            <w:r w:rsidR="00F87C50" w:rsidRPr="00277271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F87C50" w:rsidRPr="00277271" w:rsidTr="00747A4B">
        <w:tc>
          <w:tcPr>
            <w:tcW w:w="10773" w:type="dxa"/>
            <w:gridSpan w:val="2"/>
          </w:tcPr>
          <w:p w:rsidR="00F87C50" w:rsidRPr="00277271" w:rsidRDefault="0059785F" w:rsidP="00443E5B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Title / </w:t>
            </w:r>
            <w:r w:rsidR="00443E5B" w:rsidRPr="00277271">
              <w:rPr>
                <w:rFonts w:asciiTheme="minorHAnsi" w:hAnsiTheme="minorHAnsi" w:cstheme="minorHAnsi"/>
                <w:szCs w:val="22"/>
              </w:rPr>
              <w:t>position</w:t>
            </w:r>
            <w:r w:rsidR="00F87C50" w:rsidRPr="00277271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443E5B" w:rsidRPr="00277271" w:rsidTr="00443E5B">
        <w:tc>
          <w:tcPr>
            <w:tcW w:w="5196" w:type="dxa"/>
          </w:tcPr>
          <w:p w:rsidR="00443E5B" w:rsidRPr="00277271" w:rsidRDefault="00443E5B" w:rsidP="00CB69FD">
            <w:pPr>
              <w:pStyle w:val="ListParagraph"/>
              <w:ind w:left="0"/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>Telephone:</w:t>
            </w:r>
          </w:p>
        </w:tc>
        <w:tc>
          <w:tcPr>
            <w:tcW w:w="5577" w:type="dxa"/>
          </w:tcPr>
          <w:p w:rsidR="00443E5B" w:rsidRPr="00277271" w:rsidRDefault="00443E5B" w:rsidP="00C10416">
            <w:pPr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 xml:space="preserve">Email: </w:t>
            </w:r>
          </w:p>
        </w:tc>
      </w:tr>
    </w:tbl>
    <w:p w:rsidR="00BB015B" w:rsidRPr="00277271" w:rsidRDefault="00BB015B" w:rsidP="00F87C50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F87C50" w:rsidRPr="00277271" w:rsidTr="00747A4B">
        <w:tc>
          <w:tcPr>
            <w:tcW w:w="10773" w:type="dxa"/>
          </w:tcPr>
          <w:p w:rsidR="00F87C50" w:rsidRPr="00277271" w:rsidRDefault="0059785F" w:rsidP="00C1041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Partner organization(s):</w:t>
            </w:r>
            <w:r w:rsidR="00F87C50" w:rsidRPr="0027727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Will the project be carried out in partnership with other organizations?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If yes, please list them below :</w:t>
            </w:r>
          </w:p>
        </w:tc>
      </w:tr>
      <w:tr w:rsidR="00F87C50" w:rsidRPr="00277271" w:rsidTr="00747A4B">
        <w:tc>
          <w:tcPr>
            <w:tcW w:w="10773" w:type="dxa"/>
          </w:tcPr>
          <w:p w:rsidR="00F87C50" w:rsidRPr="00277271" w:rsidRDefault="0059785F" w:rsidP="00F36F84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Organiz</w:t>
            </w:r>
            <w:r w:rsidR="00F87C50" w:rsidRPr="00277271">
              <w:rPr>
                <w:rFonts w:asciiTheme="minorHAnsi" w:hAnsiTheme="minorHAnsi" w:cstheme="minorHAnsi"/>
                <w:bCs/>
                <w:szCs w:val="22"/>
              </w:rPr>
              <w:t>ation</w:t>
            </w:r>
            <w:r w:rsidR="00F36F84" w:rsidRPr="00277271">
              <w:rPr>
                <w:rFonts w:asciiTheme="minorHAnsi" w:hAnsiTheme="minorHAnsi" w:cstheme="minorHAnsi"/>
                <w:bCs/>
                <w:szCs w:val="22"/>
              </w:rPr>
              <w:t xml:space="preserve"> 1</w:t>
            </w:r>
            <w:r w:rsidR="00F87C50" w:rsidRPr="00277271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="00F87C50" w:rsidRPr="00277271">
              <w:rPr>
                <w:rFonts w:asciiTheme="minorHAnsi" w:hAnsiTheme="minorHAnsi" w:cstheme="minorHAnsi"/>
                <w:bCs/>
                <w:szCs w:val="22"/>
              </w:rPr>
              <w:tab/>
            </w:r>
            <w:r w:rsidR="00F87C50" w:rsidRPr="00277271">
              <w:rPr>
                <w:rFonts w:asciiTheme="minorHAnsi" w:hAnsiTheme="minorHAnsi" w:cstheme="minorHAnsi"/>
                <w:bCs/>
                <w:szCs w:val="22"/>
              </w:rPr>
              <w:tab/>
            </w:r>
            <w:r w:rsidR="00F87C50" w:rsidRPr="00277271">
              <w:rPr>
                <w:rFonts w:asciiTheme="minorHAnsi" w:hAnsiTheme="minorHAnsi" w:cstheme="minorHAnsi"/>
                <w:bCs/>
                <w:szCs w:val="22"/>
              </w:rPr>
              <w:tab/>
            </w:r>
            <w:r w:rsidR="00F87C50" w:rsidRPr="00277271">
              <w:rPr>
                <w:rFonts w:asciiTheme="minorHAnsi" w:hAnsiTheme="minorHAnsi" w:cstheme="minorHAnsi"/>
                <w:bCs/>
                <w:szCs w:val="22"/>
              </w:rPr>
              <w:tab/>
            </w:r>
            <w:r w:rsidR="009B2AFD" w:rsidRPr="00277271">
              <w:rPr>
                <w:rFonts w:asciiTheme="minorHAnsi" w:hAnsiTheme="minorHAnsi" w:cstheme="minorHAnsi"/>
                <w:bCs/>
                <w:szCs w:val="22"/>
              </w:rPr>
              <w:t xml:space="preserve">                  </w:t>
            </w:r>
          </w:p>
        </w:tc>
      </w:tr>
      <w:tr w:rsidR="00F87C50" w:rsidRPr="00277271" w:rsidTr="00747A4B">
        <w:tc>
          <w:tcPr>
            <w:tcW w:w="10773" w:type="dxa"/>
          </w:tcPr>
          <w:p w:rsidR="00F87C50" w:rsidRPr="00277271" w:rsidRDefault="00F36F84" w:rsidP="00CB69FD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Contact person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name, title)</w:t>
            </w:r>
          </w:p>
        </w:tc>
      </w:tr>
      <w:tr w:rsidR="00F87C50" w:rsidRPr="00277271" w:rsidTr="00747A4B">
        <w:tc>
          <w:tcPr>
            <w:tcW w:w="10773" w:type="dxa"/>
          </w:tcPr>
          <w:p w:rsidR="00F87C50" w:rsidRPr="00277271" w:rsidRDefault="00F36F84" w:rsidP="008E0B30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Contact information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telephone, email)</w:t>
            </w:r>
          </w:p>
        </w:tc>
      </w:tr>
      <w:tr w:rsidR="00F87C50" w:rsidRPr="00277271" w:rsidTr="00747A4B">
        <w:tc>
          <w:tcPr>
            <w:tcW w:w="10773" w:type="dxa"/>
          </w:tcPr>
          <w:p w:rsidR="00F87C50" w:rsidRPr="00277271" w:rsidRDefault="00F36F84" w:rsidP="00F36F84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Organization 2:</w:t>
            </w:r>
          </w:p>
        </w:tc>
      </w:tr>
      <w:tr w:rsidR="00F87C50" w:rsidRPr="00277271" w:rsidTr="00747A4B">
        <w:tc>
          <w:tcPr>
            <w:tcW w:w="10773" w:type="dxa"/>
          </w:tcPr>
          <w:p w:rsidR="00F87C50" w:rsidRPr="00277271" w:rsidRDefault="00F36F84" w:rsidP="00CB69FD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Contact person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name, title)</w:t>
            </w:r>
          </w:p>
        </w:tc>
      </w:tr>
      <w:tr w:rsidR="00F36F84" w:rsidRPr="00277271" w:rsidTr="00747A4B">
        <w:tc>
          <w:tcPr>
            <w:tcW w:w="10773" w:type="dxa"/>
          </w:tcPr>
          <w:p w:rsidR="00F36F84" w:rsidRPr="00277271" w:rsidRDefault="00F36F84" w:rsidP="00CB69FD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Contact information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telephone, email)</w:t>
            </w:r>
          </w:p>
        </w:tc>
      </w:tr>
    </w:tbl>
    <w:p w:rsidR="004540E4" w:rsidRPr="00277271" w:rsidRDefault="004540E4" w:rsidP="002E5D9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F80367" w:rsidRPr="00277271" w:rsidTr="00385284">
        <w:trPr>
          <w:trHeight w:val="420"/>
        </w:trPr>
        <w:tc>
          <w:tcPr>
            <w:tcW w:w="10773" w:type="dxa"/>
          </w:tcPr>
          <w:p w:rsidR="00F80367" w:rsidRPr="00277271" w:rsidRDefault="00A11606" w:rsidP="002E5D9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Has your organization receive</w:t>
            </w:r>
            <w:r w:rsidR="00BB65D2">
              <w:rPr>
                <w:rFonts w:asciiTheme="minorHAnsi" w:hAnsiTheme="minorHAnsi" w:cstheme="minorHAnsi"/>
                <w:szCs w:val="22"/>
              </w:rPr>
              <w:t>d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funding from the Government of Canada before?  Yes</w:t>
            </w:r>
            <w:r w:rsidR="00F80367"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80367"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="00F80367" w:rsidRPr="00277271">
              <w:rPr>
                <w:rFonts w:ascii="Webdings" w:eastAsiaTheme="minorHAnsi" w:hAnsi="Webdings" w:cs="Webdings"/>
                <w:sz w:val="20"/>
                <w:szCs w:val="18"/>
              </w:rPr>
              <w:t>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No</w:t>
            </w:r>
            <w:r w:rsidR="00F80367"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80367"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</w:p>
        </w:tc>
      </w:tr>
    </w:tbl>
    <w:p w:rsidR="00F80367" w:rsidRPr="00277271" w:rsidRDefault="00F80367" w:rsidP="002E5D9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40"/>
      </w:tblGrid>
      <w:tr w:rsidR="00045F80" w:rsidRPr="00277271" w:rsidTr="00045F80">
        <w:trPr>
          <w:trHeight w:val="569"/>
        </w:trPr>
        <w:tc>
          <w:tcPr>
            <w:tcW w:w="10690" w:type="dxa"/>
          </w:tcPr>
          <w:p w:rsidR="00045F80" w:rsidRPr="00277271" w:rsidRDefault="00385284" w:rsidP="00295B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Example of a recent project with the contribution of a donor</w:t>
            </w:r>
            <w:r w:rsidR="00277271" w:rsidRPr="00277271">
              <w:rPr>
                <w:rFonts w:asciiTheme="minorHAnsi" w:hAnsiTheme="minorHAnsi" w:cstheme="minorHAnsi"/>
                <w:bCs/>
                <w:szCs w:val="22"/>
              </w:rPr>
              <w:t xml:space="preserve"> (not necessarily</w:t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 the Canadian Embassy</w:t>
            </w:r>
            <w:r w:rsidR="00277271" w:rsidRPr="00277271">
              <w:rPr>
                <w:rFonts w:asciiTheme="minorHAnsi" w:hAnsiTheme="minorHAnsi" w:cstheme="minorHAnsi"/>
                <w:bCs/>
                <w:szCs w:val="22"/>
              </w:rPr>
              <w:t>):</w:t>
            </w:r>
            <w:r w:rsidR="009103C8" w:rsidRPr="0027727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9103C8" w:rsidRPr="00277271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(</w:t>
            </w:r>
            <w:r w:rsidR="00295B28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project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carried out in the past two years</w:t>
            </w:r>
            <w:r w:rsidR="009103C8" w:rsidRPr="00277271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)</w:t>
            </w:r>
            <w:r w:rsidR="00045F80" w:rsidRPr="00277271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="00277271" w:rsidRPr="0027727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:rsidR="00277271" w:rsidRPr="00277271" w:rsidRDefault="00277271" w:rsidP="00277271">
      <w:pPr>
        <w:rPr>
          <w:rFonts w:asciiTheme="minorHAnsi" w:hAnsiTheme="minorHAnsi" w:cstheme="minorHAnsi"/>
          <w:b/>
          <w:szCs w:val="22"/>
        </w:rPr>
      </w:pPr>
    </w:p>
    <w:p w:rsidR="00C5519C" w:rsidRPr="00277271" w:rsidRDefault="00F1759C" w:rsidP="00F1759C">
      <w:pPr>
        <w:shd w:val="clear" w:color="auto" w:fill="BFBFBF" w:themeFill="background1" w:themeFillShade="BF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t>III</w:t>
      </w:r>
      <w:r w:rsidR="00011130" w:rsidRPr="00277271">
        <w:rPr>
          <w:rFonts w:asciiTheme="minorHAnsi" w:hAnsiTheme="minorHAnsi" w:cstheme="minorHAnsi"/>
          <w:b/>
          <w:szCs w:val="22"/>
        </w:rPr>
        <w:t xml:space="preserve">.      </w:t>
      </w:r>
      <w:r w:rsidR="00385284" w:rsidRPr="00277271">
        <w:rPr>
          <w:rFonts w:asciiTheme="minorHAnsi" w:hAnsiTheme="minorHAnsi" w:cstheme="minorHAnsi"/>
          <w:b/>
          <w:szCs w:val="22"/>
        </w:rPr>
        <w:t>Finances</w:t>
      </w:r>
    </w:p>
    <w:p w:rsidR="00277271" w:rsidRPr="00277271" w:rsidRDefault="00277271" w:rsidP="00277271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277271" w:rsidRPr="00277271" w:rsidTr="00363FFF">
        <w:tc>
          <w:tcPr>
            <w:tcW w:w="10773" w:type="dxa"/>
          </w:tcPr>
          <w:p w:rsidR="00277271" w:rsidRPr="00277271" w:rsidRDefault="00277271" w:rsidP="00884CC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Amount requested</w:t>
            </w: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 xml:space="preserve">: </w:t>
            </w:r>
            <w:r w:rsidRPr="002772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pecify the amount in </w:t>
            </w:r>
            <w:r w:rsidR="00884C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uros</w:t>
            </w:r>
            <w:r w:rsidRPr="002772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d the equivalent in Canadian dollars using the webpage </w:t>
            </w:r>
            <w:hyperlink r:id="rId8" w:history="1">
              <w:r w:rsidRPr="0027727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oanda.com</w:t>
              </w:r>
            </w:hyperlink>
            <w:r w:rsidRPr="002772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s a reference. </w:t>
            </w:r>
          </w:p>
        </w:tc>
      </w:tr>
    </w:tbl>
    <w:p w:rsidR="00277271" w:rsidRPr="00277271" w:rsidRDefault="00277271" w:rsidP="00277271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277271" w:rsidRPr="00277271" w:rsidTr="00363FFF">
        <w:tc>
          <w:tcPr>
            <w:tcW w:w="10773" w:type="dxa"/>
          </w:tcPr>
          <w:p w:rsidR="00277271" w:rsidRPr="00277271" w:rsidRDefault="00277271" w:rsidP="00884CC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 xml:space="preserve">Other resources: </w:t>
            </w:r>
            <w:r w:rsidRPr="002772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pecify other project resources, whether cash or in</w:t>
            </w:r>
            <w:r w:rsidR="00884C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2772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ind, from the organization itself, the community, or other donors who are committed to the project. </w:t>
            </w:r>
          </w:p>
        </w:tc>
      </w:tr>
    </w:tbl>
    <w:p w:rsidR="00277271" w:rsidRPr="00277271" w:rsidRDefault="00277271" w:rsidP="00277271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277271" w:rsidRPr="00277271" w:rsidTr="00363FFF">
        <w:tc>
          <w:tcPr>
            <w:tcW w:w="10773" w:type="dxa"/>
            <w:tcBorders>
              <w:bottom w:val="nil"/>
            </w:tcBorders>
          </w:tcPr>
          <w:p w:rsidR="00277271" w:rsidRPr="00277271" w:rsidRDefault="00277271" w:rsidP="00884CCB">
            <w:pPr>
              <w:pStyle w:val="ListParagraph"/>
              <w:numPr>
                <w:ilvl w:val="0"/>
                <w:numId w:val="35"/>
              </w:numPr>
              <w:tabs>
                <w:tab w:val="left" w:pos="338"/>
                <w:tab w:val="left" w:pos="637"/>
              </w:tabs>
              <w:rPr>
                <w:rFonts w:asciiTheme="minorHAnsi" w:hAnsiTheme="minorHAnsi" w:cstheme="minorBidi"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Exchange rate (according to </w:t>
            </w:r>
            <w:hyperlink r:id="rId9" w:history="1">
              <w:r w:rsidRPr="00277271">
                <w:rPr>
                  <w:rStyle w:val="Hyperlink"/>
                  <w:rFonts w:asciiTheme="minorHAnsi" w:hAnsiTheme="minorHAnsi" w:cstheme="minorHAnsi"/>
                  <w:szCs w:val="22"/>
                </w:rPr>
                <w:t>www.oanda.com</w:t>
              </w:r>
            </w:hyperlink>
            <w:r w:rsidRPr="00277271">
              <w:rPr>
                <w:rFonts w:asciiTheme="minorHAnsi" w:hAnsiTheme="minorHAnsi" w:cstheme="minorHAnsi"/>
                <w:szCs w:val="22"/>
              </w:rPr>
              <w:t xml:space="preserve">): 1 </w:t>
            </w:r>
            <w:r w:rsidR="00884CCB">
              <w:rPr>
                <w:rFonts w:asciiTheme="minorHAnsi" w:hAnsiTheme="minorHAnsi" w:cstheme="minorHAnsi"/>
                <w:szCs w:val="22"/>
              </w:rPr>
              <w:t>Euro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= _____ Canadian </w:t>
            </w:r>
            <w:r w:rsidRPr="00277271">
              <w:rPr>
                <w:rFonts w:asciiTheme="minorHAnsi" w:hAnsiTheme="minorHAnsi" w:cstheme="minorBidi"/>
                <w:szCs w:val="22"/>
                <w:lang w:bidi="ar-DZ"/>
              </w:rPr>
              <w:t>dollars as of: ___(date)_____</w:t>
            </w:r>
          </w:p>
        </w:tc>
      </w:tr>
      <w:tr w:rsidR="00277271" w:rsidRPr="00277271" w:rsidTr="00363FFF">
        <w:tc>
          <w:tcPr>
            <w:tcW w:w="10773" w:type="dxa"/>
            <w:tcBorders>
              <w:top w:val="nil"/>
            </w:tcBorders>
          </w:tcPr>
          <w:p w:rsidR="00277271" w:rsidRPr="00277271" w:rsidRDefault="00277271" w:rsidP="00277271">
            <w:pPr>
              <w:pStyle w:val="ListParagraph"/>
              <w:ind w:left="0" w:hanging="360"/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      **The amount in local currency is provided as an indication. The actual amount of the contribution will depend on the exchange rate at the time of the payment. </w:t>
            </w:r>
          </w:p>
        </w:tc>
      </w:tr>
    </w:tbl>
    <w:p w:rsidR="00277271" w:rsidRDefault="00277271" w:rsidP="00277271">
      <w:pPr>
        <w:rPr>
          <w:rFonts w:asciiTheme="minorHAnsi" w:hAnsiTheme="minorHAnsi" w:cstheme="minorHAnsi"/>
          <w:szCs w:val="22"/>
        </w:rPr>
      </w:pPr>
    </w:p>
    <w:p w:rsidR="00BF7C0C" w:rsidRDefault="00BF7C0C" w:rsidP="00277271">
      <w:pPr>
        <w:rPr>
          <w:rFonts w:asciiTheme="minorHAnsi" w:hAnsiTheme="minorHAnsi" w:cstheme="minorHAnsi"/>
          <w:szCs w:val="22"/>
        </w:rPr>
      </w:pPr>
    </w:p>
    <w:p w:rsidR="00BF7C0C" w:rsidRDefault="00BF7C0C" w:rsidP="00277271">
      <w:pPr>
        <w:rPr>
          <w:rFonts w:asciiTheme="minorHAnsi" w:hAnsiTheme="minorHAnsi" w:cstheme="minorHAnsi"/>
          <w:szCs w:val="22"/>
        </w:rPr>
      </w:pPr>
    </w:p>
    <w:p w:rsidR="00BF7C0C" w:rsidRDefault="00BF7C0C" w:rsidP="00277271">
      <w:pPr>
        <w:rPr>
          <w:rFonts w:asciiTheme="minorHAnsi" w:hAnsiTheme="minorHAnsi" w:cstheme="minorHAnsi"/>
          <w:szCs w:val="22"/>
        </w:rPr>
      </w:pPr>
    </w:p>
    <w:p w:rsidR="00BF7C0C" w:rsidRDefault="00BF7C0C" w:rsidP="00277271">
      <w:pPr>
        <w:rPr>
          <w:rFonts w:asciiTheme="minorHAnsi" w:hAnsiTheme="minorHAnsi" w:cstheme="minorHAnsi"/>
          <w:szCs w:val="22"/>
        </w:rPr>
      </w:pPr>
    </w:p>
    <w:p w:rsidR="00BF7C0C" w:rsidRDefault="00BF7C0C" w:rsidP="00277271">
      <w:pPr>
        <w:rPr>
          <w:rFonts w:asciiTheme="minorHAnsi" w:hAnsiTheme="minorHAnsi" w:cstheme="minorHAnsi"/>
          <w:szCs w:val="22"/>
        </w:rPr>
      </w:pPr>
    </w:p>
    <w:p w:rsidR="00BF7C0C" w:rsidRDefault="00BF7C0C" w:rsidP="00277271">
      <w:pPr>
        <w:rPr>
          <w:rFonts w:asciiTheme="minorHAnsi" w:hAnsiTheme="minorHAnsi" w:cstheme="minorHAnsi"/>
          <w:szCs w:val="22"/>
        </w:rPr>
      </w:pPr>
    </w:p>
    <w:p w:rsidR="00BF7C0C" w:rsidRPr="00277271" w:rsidRDefault="00BF7C0C" w:rsidP="00BF7C0C">
      <w:pPr>
        <w:shd w:val="clear" w:color="auto" w:fill="BFBFBF" w:themeFill="background1" w:themeFillShade="BF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lastRenderedPageBreak/>
        <w:t>I</w:t>
      </w:r>
      <w:r>
        <w:rPr>
          <w:rFonts w:asciiTheme="minorHAnsi" w:hAnsiTheme="minorHAnsi" w:cstheme="minorHAnsi"/>
          <w:b/>
          <w:szCs w:val="22"/>
        </w:rPr>
        <w:t>V</w:t>
      </w:r>
      <w:r w:rsidRPr="00277271">
        <w:rPr>
          <w:rFonts w:asciiTheme="minorHAnsi" w:hAnsiTheme="minorHAnsi" w:cstheme="minorHAnsi"/>
          <w:b/>
          <w:szCs w:val="22"/>
        </w:rPr>
        <w:t xml:space="preserve">.      </w:t>
      </w:r>
      <w:r>
        <w:rPr>
          <w:b/>
          <w:sz w:val="22"/>
          <w:szCs w:val="22"/>
        </w:rPr>
        <w:t>Risk Matrix</w:t>
      </w:r>
    </w:p>
    <w:p w:rsidR="00BF7C0C" w:rsidRDefault="00BF7C0C" w:rsidP="00BF7C0C">
      <w:pPr>
        <w:spacing w:after="120"/>
        <w:rPr>
          <w:b/>
          <w:sz w:val="22"/>
          <w:szCs w:val="22"/>
        </w:rPr>
      </w:pPr>
    </w:p>
    <w:p w:rsidR="00BF7C0C" w:rsidRDefault="00BF7C0C" w:rsidP="00BF7C0C">
      <w:pPr>
        <w:spacing w:after="120"/>
        <w:rPr>
          <w:color w:val="0070C0"/>
          <w:sz w:val="22"/>
          <w:szCs w:val="22"/>
        </w:rPr>
      </w:pPr>
      <w:r>
        <w:rPr>
          <w:b/>
          <w:sz w:val="22"/>
          <w:szCs w:val="22"/>
        </w:rPr>
        <w:t>Please fill out the following risk matrix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1426"/>
        <w:gridCol w:w="2105"/>
        <w:gridCol w:w="1417"/>
        <w:gridCol w:w="2126"/>
      </w:tblGrid>
      <w:tr w:rsidR="00BF7C0C" w:rsidTr="00BF7C0C">
        <w:trPr>
          <w:trHeight w:val="78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C0C" w:rsidRDefault="00BF7C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ategory of Risk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C0C" w:rsidRDefault="00BF7C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C0C" w:rsidRDefault="00BF7C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tential Impact on Proj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7C0C" w:rsidRDefault="00BF7C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F7C0C" w:rsidRDefault="00BF7C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ikelihood**</w:t>
            </w:r>
          </w:p>
          <w:p w:rsidR="00BF7C0C" w:rsidRDefault="00BF7C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7C0C" w:rsidRDefault="00BF7C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isk Response</w:t>
            </w:r>
          </w:p>
        </w:tc>
      </w:tr>
      <w:tr w:rsidR="00BF7C0C" w:rsidTr="00BF7C0C">
        <w:trPr>
          <w:trHeight w:val="1913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F7C0C" w:rsidRDefault="00BF7C0C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Choose from the list below. (Select all that apply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F7C0C" w:rsidRDefault="00BF7C0C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Describe each risk(s) in two sentences maximu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7C0C" w:rsidRDefault="00BF7C0C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Explain how the risk(s) could affect the implementation of the project in two sentences maximum</w:t>
            </w:r>
          </w:p>
          <w:p w:rsidR="00BF7C0C" w:rsidRDefault="00BF7C0C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F7C0C" w:rsidRDefault="00BF7C0C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How likely is/are the risk(s) to occu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F7C0C" w:rsidRDefault="00BF7C0C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What will you do to respond to this/these risk(s) (i.e. lower its potential impact and/or likelihood of occurrence)?</w:t>
            </w:r>
          </w:p>
        </w:tc>
      </w:tr>
      <w:tr w:rsidR="00BF7C0C" w:rsidTr="00BF7C0C">
        <w:trPr>
          <w:trHeight w:val="2982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C" w:rsidRDefault="00BF7C0C" w:rsidP="00BF7C0C">
            <w:pPr>
              <w:numPr>
                <w:ilvl w:val="0"/>
                <w:numId w:val="40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xternal </w:t>
            </w:r>
          </w:p>
          <w:p w:rsidR="00BF7C0C" w:rsidRDefault="00BF7C0C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  <w:p w:rsidR="00BF7C0C" w:rsidRDefault="00BF7C0C" w:rsidP="00BF7C0C">
            <w:pPr>
              <w:numPr>
                <w:ilvl w:val="0"/>
                <w:numId w:val="40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Financial </w:t>
            </w:r>
          </w:p>
          <w:p w:rsidR="00BF7C0C" w:rsidRDefault="00BF7C0C">
            <w:pPr>
              <w:pStyle w:val="ListParagraph"/>
              <w:rPr>
                <w:rFonts w:eastAsia="Calibri"/>
                <w:sz w:val="22"/>
                <w:szCs w:val="22"/>
              </w:rPr>
            </w:pPr>
          </w:p>
          <w:p w:rsidR="00BF7C0C" w:rsidRDefault="00BF7C0C" w:rsidP="00BF7C0C">
            <w:pPr>
              <w:numPr>
                <w:ilvl w:val="0"/>
                <w:numId w:val="40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perational </w:t>
            </w:r>
          </w:p>
          <w:p w:rsidR="00BF7C0C" w:rsidRDefault="00BF7C0C">
            <w:pPr>
              <w:rPr>
                <w:rFonts w:eastAsia="Calibri"/>
                <w:sz w:val="22"/>
                <w:szCs w:val="22"/>
              </w:rPr>
            </w:pPr>
          </w:p>
          <w:p w:rsidR="00BF7C0C" w:rsidRDefault="00BF7C0C" w:rsidP="00BF7C0C">
            <w:pPr>
              <w:numPr>
                <w:ilvl w:val="0"/>
                <w:numId w:val="40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fety and Security</w:t>
            </w:r>
          </w:p>
          <w:p w:rsidR="00BF7C0C" w:rsidRDefault="00BF7C0C">
            <w:pPr>
              <w:rPr>
                <w:rFonts w:eastAsia="Calibri"/>
                <w:sz w:val="22"/>
                <w:szCs w:val="22"/>
              </w:rPr>
            </w:pPr>
          </w:p>
          <w:p w:rsidR="00BF7C0C" w:rsidRDefault="00BF7C0C" w:rsidP="00BF7C0C">
            <w:pPr>
              <w:numPr>
                <w:ilvl w:val="0"/>
                <w:numId w:val="40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meframe</w:t>
            </w:r>
          </w:p>
          <w:p w:rsidR="00BF7C0C" w:rsidRDefault="00BF7C0C">
            <w:pPr>
              <w:rPr>
                <w:rFonts w:eastAsia="Calibri"/>
                <w:sz w:val="22"/>
                <w:szCs w:val="22"/>
              </w:rPr>
            </w:pPr>
          </w:p>
          <w:p w:rsidR="00BF7C0C" w:rsidRDefault="00BF7C0C" w:rsidP="00BF7C0C">
            <w:pPr>
              <w:numPr>
                <w:ilvl w:val="0"/>
                <w:numId w:val="40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ther </w:t>
            </w:r>
          </w:p>
          <w:p w:rsidR="00BF7C0C" w:rsidRDefault="00BF7C0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C" w:rsidRDefault="00BF7C0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C" w:rsidRDefault="00BF7C0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C" w:rsidRDefault="00BF7C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w, Medium, Hig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C" w:rsidRDefault="00BF7C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:rsidR="00BF7C0C" w:rsidRDefault="00BF7C0C" w:rsidP="00BF7C0C">
      <w:pPr>
        <w:spacing w:after="120"/>
        <w:rPr>
          <w:rFonts w:eastAsia="Calibri"/>
          <w:b/>
          <w:sz w:val="22"/>
          <w:szCs w:val="22"/>
          <w:u w:val="single"/>
        </w:rPr>
      </w:pPr>
    </w:p>
    <w:p w:rsidR="00BF7C0C" w:rsidRDefault="00BF7C0C" w:rsidP="00BF7C0C">
      <w:pPr>
        <w:spacing w:after="120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*Risk Categories</w:t>
      </w:r>
    </w:p>
    <w:p w:rsidR="00BF7C0C" w:rsidRDefault="00BF7C0C" w:rsidP="00BF7C0C">
      <w:pPr>
        <w:spacing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)</w:t>
      </w:r>
      <w:r>
        <w:rPr>
          <w:rFonts w:eastAsia="Calibri"/>
          <w:b/>
          <w:sz w:val="22"/>
          <w:szCs w:val="22"/>
        </w:rPr>
        <w:t xml:space="preserve"> External</w:t>
      </w:r>
      <w:r>
        <w:rPr>
          <w:rFonts w:eastAsia="Calibri"/>
          <w:sz w:val="22"/>
          <w:szCs w:val="22"/>
        </w:rPr>
        <w:t>:</w:t>
      </w:r>
      <w:r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Potential risks related to socio-economic or political circumstances beyond the control of the implementing entity. For example: civil war or political instability, systemic gender discrimination, lack of infrastructure.</w:t>
      </w:r>
    </w:p>
    <w:p w:rsidR="00BF7C0C" w:rsidRDefault="00BF7C0C" w:rsidP="00BF7C0C">
      <w:pPr>
        <w:spacing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) </w:t>
      </w:r>
      <w:r>
        <w:rPr>
          <w:rFonts w:eastAsia="Calibri"/>
          <w:b/>
          <w:sz w:val="22"/>
          <w:szCs w:val="22"/>
        </w:rPr>
        <w:t>Financial</w:t>
      </w:r>
      <w:r>
        <w:rPr>
          <w:rFonts w:eastAsia="Calibri"/>
          <w:sz w:val="22"/>
          <w:szCs w:val="22"/>
        </w:rPr>
        <w:t xml:space="preserve">: Potential risks related to funding, misuse/mismanagement of funds or fraud. For example, currency fluctuations which reduce the amount of funding available for the project in the local currency.  </w:t>
      </w:r>
    </w:p>
    <w:p w:rsidR="00BF7C0C" w:rsidRDefault="00BF7C0C" w:rsidP="00BF7C0C">
      <w:pPr>
        <w:spacing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3) </w:t>
      </w:r>
      <w:r>
        <w:rPr>
          <w:rFonts w:eastAsia="Calibri"/>
          <w:b/>
          <w:sz w:val="22"/>
          <w:szCs w:val="22"/>
        </w:rPr>
        <w:t>Operational</w:t>
      </w:r>
      <w:r>
        <w:rPr>
          <w:rFonts w:eastAsia="Calibri"/>
          <w:sz w:val="22"/>
          <w:szCs w:val="22"/>
        </w:rPr>
        <w:t xml:space="preserve">: Potential risks related to the internal capacity of the implementing entity. For example, not having sufficient staff with the right skills to carry out the project. </w:t>
      </w:r>
    </w:p>
    <w:p w:rsidR="00BF7C0C" w:rsidRDefault="00BF7C0C" w:rsidP="00BF7C0C">
      <w:pPr>
        <w:spacing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4) </w:t>
      </w:r>
      <w:r>
        <w:rPr>
          <w:rFonts w:eastAsia="Calibri"/>
          <w:b/>
          <w:sz w:val="22"/>
          <w:szCs w:val="22"/>
        </w:rPr>
        <w:t>Safety and Security</w:t>
      </w:r>
      <w:r>
        <w:rPr>
          <w:rFonts w:eastAsia="Calibri"/>
          <w:sz w:val="22"/>
          <w:szCs w:val="22"/>
        </w:rPr>
        <w:t>: Potential risks related to the safety and security of the recipient or beneficiaries by implement this project. For example: state surveillance, hostile environment for human rights defenders.</w:t>
      </w:r>
    </w:p>
    <w:p w:rsidR="00BF7C0C" w:rsidRDefault="00BF7C0C" w:rsidP="00BF7C0C">
      <w:pPr>
        <w:spacing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) </w:t>
      </w:r>
      <w:r>
        <w:rPr>
          <w:rFonts w:eastAsia="Calibri"/>
          <w:b/>
          <w:sz w:val="22"/>
          <w:szCs w:val="22"/>
        </w:rPr>
        <w:t xml:space="preserve">Timeframe: </w:t>
      </w:r>
      <w:r>
        <w:rPr>
          <w:rFonts w:eastAsia="Calibri"/>
          <w:sz w:val="22"/>
          <w:szCs w:val="22"/>
        </w:rPr>
        <w:t>Potential risks</w:t>
      </w:r>
      <w:r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related to delays in the implementation of the project affecting the achievement of outcomes.  For example: regulatory delays, seasonal delays (e.g. rainy season).</w:t>
      </w:r>
    </w:p>
    <w:p w:rsidR="00BF7C0C" w:rsidRDefault="00BF7C0C" w:rsidP="00BF7C0C">
      <w:pPr>
        <w:spacing w:after="120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**Likelihood Categories</w:t>
      </w:r>
    </w:p>
    <w:p w:rsidR="00BF7C0C" w:rsidRDefault="00BF7C0C" w:rsidP="00BF7C0C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High Likelihood: </w:t>
      </w:r>
      <w:r>
        <w:rPr>
          <w:i/>
          <w:sz w:val="22"/>
          <w:szCs w:val="22"/>
        </w:rPr>
        <w:t xml:space="preserve">Risk is very probable/certain. </w:t>
      </w:r>
    </w:p>
    <w:p w:rsidR="00BF7C0C" w:rsidRDefault="00BF7C0C" w:rsidP="00BF7C0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edium Likelihood: </w:t>
      </w:r>
      <w:r>
        <w:rPr>
          <w:i/>
          <w:sz w:val="22"/>
          <w:szCs w:val="22"/>
        </w:rPr>
        <w:t>There is a probable chance that the risk will manifest.</w:t>
      </w:r>
      <w:r>
        <w:rPr>
          <w:b/>
          <w:i/>
          <w:sz w:val="22"/>
          <w:szCs w:val="22"/>
        </w:rPr>
        <w:t xml:space="preserve"> </w:t>
      </w:r>
    </w:p>
    <w:p w:rsidR="00BF7C0C" w:rsidRDefault="00BF7C0C" w:rsidP="00BF7C0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Low Likelihood: </w:t>
      </w:r>
      <w:r>
        <w:rPr>
          <w:i/>
          <w:sz w:val="22"/>
          <w:szCs w:val="22"/>
        </w:rPr>
        <w:t>There is a remote to improbable chance that the risk will manifest.</w:t>
      </w:r>
      <w:r>
        <w:rPr>
          <w:b/>
          <w:i/>
          <w:sz w:val="22"/>
          <w:szCs w:val="22"/>
        </w:rPr>
        <w:t xml:space="preserve"> </w:t>
      </w:r>
    </w:p>
    <w:p w:rsidR="00BF7C0C" w:rsidRDefault="00BF7C0C" w:rsidP="00277271">
      <w:pPr>
        <w:spacing w:after="200" w:line="276" w:lineRule="auto"/>
        <w:rPr>
          <w:rFonts w:asciiTheme="minorHAnsi" w:hAnsiTheme="minorHAnsi" w:cstheme="minorHAnsi"/>
          <w:szCs w:val="22"/>
        </w:rPr>
      </w:pPr>
    </w:p>
    <w:p w:rsidR="00BF7C0C" w:rsidRDefault="00277271" w:rsidP="00BF7C0C">
      <w:pPr>
        <w:rPr>
          <w:b/>
          <w:sz w:val="22"/>
          <w:szCs w:val="22"/>
          <w:u w:val="single"/>
        </w:rPr>
      </w:pPr>
      <w:r w:rsidRPr="00277271">
        <w:rPr>
          <w:rFonts w:asciiTheme="minorHAnsi" w:hAnsiTheme="minorHAnsi" w:cstheme="minorHAnsi"/>
          <w:szCs w:val="22"/>
        </w:rPr>
        <w:br w:type="page"/>
      </w:r>
    </w:p>
    <w:p w:rsidR="00277271" w:rsidRPr="00277271" w:rsidRDefault="00277271" w:rsidP="00277271">
      <w:pPr>
        <w:spacing w:after="200" w:line="276" w:lineRule="auto"/>
        <w:rPr>
          <w:rFonts w:asciiTheme="minorHAnsi" w:hAnsiTheme="minorHAnsi" w:cstheme="minorHAnsi"/>
          <w:szCs w:val="22"/>
        </w:rPr>
      </w:pPr>
    </w:p>
    <w:p w:rsidR="00277271" w:rsidRPr="00277271" w:rsidRDefault="00277271" w:rsidP="00277271">
      <w:pPr>
        <w:shd w:val="clear" w:color="auto" w:fill="A6A6A6" w:themeFill="background1" w:themeFillShade="A6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t xml:space="preserve">V.       Detailed Activity-Based Budget </w:t>
      </w:r>
    </w:p>
    <w:p w:rsidR="00277271" w:rsidRPr="00277271" w:rsidRDefault="00277271" w:rsidP="00277271">
      <w:pPr>
        <w:rPr>
          <w:rFonts w:asciiTheme="minorHAnsi" w:hAnsiTheme="minorHAnsi" w:cstheme="minorHAnsi"/>
          <w:sz w:val="18"/>
          <w:szCs w:val="18"/>
        </w:rPr>
      </w:pPr>
    </w:p>
    <w:p w:rsidR="00277271" w:rsidRPr="00330501" w:rsidRDefault="00330501" w:rsidP="00330501">
      <w:pPr>
        <w:rPr>
          <w:rFonts w:asciiTheme="minorHAnsi" w:hAnsiTheme="minorHAnsi" w:cstheme="minorHAnsi"/>
          <w:color w:val="0070C0"/>
          <w:sz w:val="20"/>
          <w:szCs w:val="18"/>
        </w:rPr>
      </w:pPr>
      <w:r w:rsidRPr="00277271">
        <w:rPr>
          <w:rFonts w:asciiTheme="minorHAnsi" w:hAnsiTheme="minorHAnsi" w:cstheme="minorHAnsi"/>
          <w:color w:val="0070C0"/>
          <w:sz w:val="20"/>
          <w:szCs w:val="18"/>
        </w:rPr>
        <w:t xml:space="preserve">Using the </w:t>
      </w:r>
      <w:r w:rsidRPr="00330501">
        <w:rPr>
          <w:rFonts w:asciiTheme="minorHAnsi" w:hAnsiTheme="minorHAnsi" w:cstheme="minorHAnsi"/>
          <w:b/>
          <w:bCs/>
          <w:color w:val="0070C0"/>
          <w:sz w:val="20"/>
          <w:szCs w:val="18"/>
          <w:u w:val="single"/>
        </w:rPr>
        <w:t>Canadian dollar values</w:t>
      </w:r>
      <w:r w:rsidRPr="00277271">
        <w:rPr>
          <w:rFonts w:asciiTheme="minorHAnsi" w:hAnsiTheme="minorHAnsi" w:cstheme="minorHAnsi"/>
          <w:color w:val="0070C0"/>
          <w:sz w:val="20"/>
          <w:szCs w:val="18"/>
        </w:rPr>
        <w:t xml:space="preserve"> ​​mentioned above, please indicate the values ​​of all project expenditures, not just those that are covered by the Canadian Fund contribution</w:t>
      </w:r>
      <w:r w:rsidR="00277271" w:rsidRPr="00330501">
        <w:rPr>
          <w:rFonts w:asciiTheme="minorHAnsi" w:hAnsiTheme="minorHAnsi" w:cstheme="minorHAnsi"/>
          <w:color w:val="0070C0"/>
          <w:sz w:val="20"/>
          <w:szCs w:val="18"/>
        </w:rPr>
        <w:t xml:space="preserve"> </w:t>
      </w:r>
    </w:p>
    <w:p w:rsidR="00277271" w:rsidRPr="00330501" w:rsidRDefault="00277271" w:rsidP="00277271">
      <w:pPr>
        <w:pStyle w:val="ListParagraph"/>
        <w:ind w:left="360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W w:w="10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1539"/>
        <w:gridCol w:w="2508"/>
        <w:gridCol w:w="1457"/>
        <w:gridCol w:w="1701"/>
        <w:gridCol w:w="1843"/>
        <w:gridCol w:w="1581"/>
      </w:tblGrid>
      <w:tr w:rsidR="00277271" w:rsidRPr="00277271" w:rsidTr="00363FFF">
        <w:trPr>
          <w:trHeight w:val="286"/>
        </w:trPr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7271" w:rsidRPr="00330501" w:rsidRDefault="00277271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7271" w:rsidRPr="00277271" w:rsidRDefault="00277271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</w:pPr>
            <w:r w:rsidRPr="00277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  <w:t>A</w:t>
            </w:r>
          </w:p>
        </w:tc>
        <w:tc>
          <w:tcPr>
            <w:tcW w:w="2508" w:type="dxa"/>
            <w:shd w:val="clear" w:color="auto" w:fill="A6A6A6" w:themeFill="background1" w:themeFillShade="A6"/>
            <w:vAlign w:val="center"/>
          </w:tcPr>
          <w:p w:rsidR="00277271" w:rsidRPr="00277271" w:rsidRDefault="00277271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</w:pPr>
            <w:r w:rsidRPr="00277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  <w:t>B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:rsidR="00277271" w:rsidRPr="00277271" w:rsidRDefault="00277271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</w:pPr>
            <w:r w:rsidRPr="00277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  <w:t>C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277271" w:rsidRPr="00277271" w:rsidRDefault="00277271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</w:pPr>
            <w:r w:rsidRPr="00277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  <w:t>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277271" w:rsidRPr="00277271" w:rsidRDefault="00277271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</w:pPr>
            <w:r w:rsidRPr="00277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  <w:t>E</w:t>
            </w:r>
          </w:p>
        </w:tc>
        <w:tc>
          <w:tcPr>
            <w:tcW w:w="1581" w:type="dxa"/>
            <w:shd w:val="clear" w:color="auto" w:fill="A6A6A6" w:themeFill="background1" w:themeFillShade="A6"/>
            <w:vAlign w:val="center"/>
          </w:tcPr>
          <w:p w:rsidR="00277271" w:rsidRPr="00277271" w:rsidRDefault="00277271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</w:pPr>
            <w:r w:rsidRPr="00277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  <w:t>F</w:t>
            </w:r>
          </w:p>
        </w:tc>
      </w:tr>
      <w:tr w:rsidR="00277271" w:rsidRPr="00277271" w:rsidTr="00363FFF">
        <w:trPr>
          <w:trHeight w:val="927"/>
        </w:trPr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71" w:rsidRPr="00277271" w:rsidRDefault="00277271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7271" w:rsidRPr="00277271" w:rsidRDefault="00700DC6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ctivitie</w:t>
            </w:r>
            <w:r w:rsidR="00277271" w:rsidRPr="0027727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2508" w:type="dxa"/>
            <w:shd w:val="clear" w:color="auto" w:fill="D9D9D9"/>
            <w:vAlign w:val="center"/>
          </w:tcPr>
          <w:p w:rsidR="00277271" w:rsidRPr="00277271" w:rsidRDefault="00277271" w:rsidP="00700DC6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7727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</w:t>
            </w:r>
            <w:r w:rsidR="00700D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27727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ils</w:t>
            </w:r>
          </w:p>
        </w:tc>
        <w:tc>
          <w:tcPr>
            <w:tcW w:w="1457" w:type="dxa"/>
            <w:shd w:val="clear" w:color="auto" w:fill="D9D9D9"/>
          </w:tcPr>
          <w:p w:rsidR="00277271" w:rsidRPr="00277271" w:rsidRDefault="00277271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:rsidR="00277271" w:rsidRPr="00277271" w:rsidRDefault="00277271" w:rsidP="00700DC6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7727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</w:t>
            </w:r>
            <w:r w:rsidR="00700D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s</w:t>
            </w:r>
            <w:r w:rsidRPr="0027727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</w:t>
            </w:r>
            <w:r w:rsidR="00700D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er unit</w:t>
            </w:r>
            <w:r w:rsidRPr="0027727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700D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7727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772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(CAD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77271" w:rsidRPr="00277271" w:rsidRDefault="00700DC6" w:rsidP="00700DC6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 activity cost</w:t>
            </w:r>
            <w:r w:rsidR="00277271" w:rsidRPr="0027727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7271" w:rsidRPr="002772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(CAD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77271" w:rsidRPr="004B17C7" w:rsidRDefault="00BB65D2" w:rsidP="004B17C7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mount</w:t>
            </w:r>
            <w:r w:rsidR="004B17C7" w:rsidRPr="004B17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covered            by CFLI Funds</w:t>
            </w:r>
          </w:p>
          <w:p w:rsidR="00277271" w:rsidRPr="004B17C7" w:rsidRDefault="00277271" w:rsidP="004B17C7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B17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(CAD)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277271" w:rsidRPr="00277271" w:rsidRDefault="00BB65D2" w:rsidP="004B17C7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mount</w:t>
            </w:r>
            <w:r w:rsidR="004B17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covered by other sources</w:t>
            </w:r>
            <w:r w:rsidR="00277271" w:rsidRPr="002772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4B17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(</w:t>
            </w:r>
            <w:r w:rsidR="00277271" w:rsidRPr="002772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AD)</w:t>
            </w:r>
          </w:p>
        </w:tc>
      </w:tr>
      <w:tr w:rsidR="00700DC6" w:rsidRPr="00277271" w:rsidTr="00363FFF">
        <w:trPr>
          <w:trHeight w:val="508"/>
        </w:trPr>
        <w:tc>
          <w:tcPr>
            <w:tcW w:w="308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0DC6" w:rsidRPr="00277271" w:rsidRDefault="00700DC6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77271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6C6229" w:rsidRDefault="006C6229" w:rsidP="006C6229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bCs/>
                <w:color w:val="0070C0"/>
                <w:sz w:val="16"/>
                <w:szCs w:val="16"/>
              </w:rPr>
              <w:t xml:space="preserve">Title </w:t>
            </w:r>
          </w:p>
          <w:p w:rsidR="00700DC6" w:rsidRPr="00183F7A" w:rsidRDefault="006C6229" w:rsidP="006C6229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bCs/>
                <w:color w:val="0070C0"/>
                <w:sz w:val="16"/>
                <w:szCs w:val="16"/>
              </w:rPr>
              <w:t xml:space="preserve">and </w:t>
            </w:r>
            <w:r w:rsidR="00183F7A" w:rsidRPr="00183F7A">
              <w:rPr>
                <w:rFonts w:asciiTheme="minorHAnsi" w:hAnsiTheme="minorHAnsi" w:cstheme="minorBidi"/>
                <w:bCs/>
                <w:color w:val="0070C0"/>
                <w:sz w:val="16"/>
                <w:szCs w:val="16"/>
              </w:rPr>
              <w:t>descripti</w:t>
            </w:r>
            <w:r>
              <w:rPr>
                <w:rFonts w:asciiTheme="minorHAnsi" w:hAnsiTheme="minorHAnsi" w:cstheme="minorBidi"/>
                <w:bCs/>
                <w:color w:val="0070C0"/>
                <w:sz w:val="16"/>
                <w:szCs w:val="16"/>
              </w:rPr>
              <w:t xml:space="preserve">on of the </w:t>
            </w:r>
            <w:r w:rsidR="00183F7A" w:rsidRPr="00183F7A">
              <w:rPr>
                <w:rFonts w:asciiTheme="minorHAnsi" w:hAnsiTheme="minorHAnsi" w:cstheme="minorBidi"/>
                <w:bCs/>
                <w:color w:val="0070C0"/>
                <w:sz w:val="16"/>
                <w:szCs w:val="16"/>
              </w:rPr>
              <w:t xml:space="preserve">activity </w:t>
            </w:r>
          </w:p>
        </w:tc>
        <w:tc>
          <w:tcPr>
            <w:tcW w:w="2508" w:type="dxa"/>
            <w:shd w:val="clear" w:color="auto" w:fill="auto"/>
          </w:tcPr>
          <w:p w:rsidR="00700DC6" w:rsidRPr="00183F7A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183F7A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0DC6" w:rsidRPr="00277271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DC6" w:rsidRPr="00277271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700DC6" w:rsidRPr="00277271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</w:tr>
      <w:tr w:rsidR="00700DC6" w:rsidRPr="00277271" w:rsidTr="00363FFF">
        <w:trPr>
          <w:trHeight w:val="508"/>
        </w:trPr>
        <w:tc>
          <w:tcPr>
            <w:tcW w:w="308" w:type="dxa"/>
            <w:vMerge/>
            <w:shd w:val="clear" w:color="auto" w:fill="A6A6A6" w:themeFill="background1" w:themeFillShade="A6"/>
            <w:vAlign w:val="center"/>
          </w:tcPr>
          <w:p w:rsidR="00700DC6" w:rsidRPr="00277271" w:rsidRDefault="00700DC6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</w:tr>
      <w:tr w:rsidR="00700DC6" w:rsidRPr="00277271" w:rsidTr="00363FFF">
        <w:trPr>
          <w:trHeight w:val="508"/>
        </w:trPr>
        <w:tc>
          <w:tcPr>
            <w:tcW w:w="308" w:type="dxa"/>
            <w:vMerge/>
            <w:shd w:val="clear" w:color="auto" w:fill="A6A6A6" w:themeFill="background1" w:themeFillShade="A6"/>
            <w:vAlign w:val="center"/>
          </w:tcPr>
          <w:p w:rsidR="00700DC6" w:rsidRPr="00277271" w:rsidRDefault="00700DC6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</w:tr>
      <w:tr w:rsidR="00700DC6" w:rsidRPr="00277271" w:rsidTr="00363FFF">
        <w:trPr>
          <w:trHeight w:val="769"/>
        </w:trPr>
        <w:tc>
          <w:tcPr>
            <w:tcW w:w="308" w:type="dxa"/>
            <w:vMerge w:val="restart"/>
            <w:shd w:val="clear" w:color="auto" w:fill="A6A6A6" w:themeFill="background1" w:themeFillShade="A6"/>
            <w:vAlign w:val="center"/>
          </w:tcPr>
          <w:p w:rsidR="00700DC6" w:rsidRPr="00277271" w:rsidRDefault="00700DC6" w:rsidP="00363FFF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77271">
              <w:rPr>
                <w:rFonts w:asciiTheme="minorHAns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700DC6" w:rsidRPr="00277271" w:rsidRDefault="00700DC6" w:rsidP="00363FFF">
            <w:pPr>
              <w:jc w:val="both"/>
              <w:rPr>
                <w:rFonts w:asciiTheme="minorHAnsi" w:hAnsiTheme="minorHAnsi" w:cstheme="minorBidi"/>
                <w:bCs/>
                <w:color w:val="0070C0"/>
                <w:sz w:val="16"/>
                <w:szCs w:val="16"/>
              </w:rPr>
            </w:pPr>
          </w:p>
          <w:p w:rsidR="00700DC6" w:rsidRPr="00277271" w:rsidRDefault="00700DC6" w:rsidP="00363FFF">
            <w:pPr>
              <w:jc w:val="both"/>
              <w:rPr>
                <w:rFonts w:asciiTheme="minorHAnsi" w:hAnsiTheme="minorHAnsi" w:cstheme="minorBidi"/>
                <w:bCs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0DC6" w:rsidRPr="00700DC6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DC6" w:rsidRPr="00700DC6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700DC6" w:rsidRPr="00700DC6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</w:tr>
      <w:tr w:rsidR="00700DC6" w:rsidRPr="00277271" w:rsidTr="00363FFF">
        <w:trPr>
          <w:trHeight w:val="521"/>
        </w:trPr>
        <w:tc>
          <w:tcPr>
            <w:tcW w:w="308" w:type="dxa"/>
            <w:vMerge/>
            <w:shd w:val="clear" w:color="auto" w:fill="A6A6A6" w:themeFill="background1" w:themeFillShade="A6"/>
            <w:vAlign w:val="center"/>
          </w:tcPr>
          <w:p w:rsidR="00700DC6" w:rsidRPr="00277271" w:rsidRDefault="00700DC6" w:rsidP="00363FF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700DC6" w:rsidRPr="00277271" w:rsidRDefault="00700DC6" w:rsidP="00363FFF">
            <w:pPr>
              <w:contextualSpacing/>
              <w:rPr>
                <w:rFonts w:asciiTheme="minorHAnsi" w:eastAsia="Calibri" w:hAnsiTheme="minorHAnsi" w:cstheme="minorBidi"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700DC6" w:rsidRPr="00277271" w:rsidTr="00363FFF">
        <w:trPr>
          <w:trHeight w:val="769"/>
        </w:trPr>
        <w:tc>
          <w:tcPr>
            <w:tcW w:w="308" w:type="dxa"/>
            <w:vMerge/>
            <w:shd w:val="clear" w:color="auto" w:fill="A6A6A6" w:themeFill="background1" w:themeFillShade="A6"/>
            <w:vAlign w:val="center"/>
          </w:tcPr>
          <w:p w:rsidR="00700DC6" w:rsidRPr="00277271" w:rsidRDefault="00700DC6" w:rsidP="00363FFF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700DC6" w:rsidRPr="00277271" w:rsidRDefault="00700DC6" w:rsidP="00363FFF">
            <w:pPr>
              <w:rPr>
                <w:rFonts w:asciiTheme="minorHAnsi" w:hAnsiTheme="minorHAnsi" w:cstheme="minorBidi"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eastAsia="Calibr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eastAsia="Calibr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eastAsia="Calibr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eastAsia="Calibr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700DC6" w:rsidRPr="00277271" w:rsidTr="00363FFF">
        <w:trPr>
          <w:trHeight w:val="361"/>
        </w:trPr>
        <w:tc>
          <w:tcPr>
            <w:tcW w:w="308" w:type="dxa"/>
            <w:vMerge w:val="restart"/>
            <w:shd w:val="clear" w:color="auto" w:fill="A6A6A6" w:themeFill="background1" w:themeFillShade="A6"/>
            <w:vAlign w:val="center"/>
          </w:tcPr>
          <w:p w:rsidR="00700DC6" w:rsidRPr="00277271" w:rsidRDefault="00700DC6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77271">
              <w:rPr>
                <w:rFonts w:asciiTheme="minorHAnsi" w:hAnsiTheme="minorHAnsi" w:cstheme="minorHAnsi"/>
                <w:b/>
                <w:sz w:val="18"/>
                <w:szCs w:val="16"/>
              </w:rPr>
              <w:t>3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0DC6" w:rsidRPr="00277271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DC6" w:rsidRPr="00277271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700DC6" w:rsidRPr="00277271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</w:tr>
      <w:tr w:rsidR="00700DC6" w:rsidRPr="00277271" w:rsidTr="00363FFF">
        <w:trPr>
          <w:trHeight w:val="361"/>
        </w:trPr>
        <w:tc>
          <w:tcPr>
            <w:tcW w:w="308" w:type="dxa"/>
            <w:vMerge/>
            <w:shd w:val="clear" w:color="auto" w:fill="A6A6A6" w:themeFill="background1" w:themeFillShade="A6"/>
            <w:vAlign w:val="center"/>
          </w:tcPr>
          <w:p w:rsidR="00700DC6" w:rsidRPr="00277271" w:rsidRDefault="00700DC6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jc w:val="right"/>
              <w:rPr>
                <w:rFonts w:asciiTheme="minorHAnsi" w:hAnsiTheme="minorHAnsi" w:cstheme="minorBid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</w:tr>
      <w:tr w:rsidR="00700DC6" w:rsidRPr="00277271" w:rsidTr="00363FFF">
        <w:trPr>
          <w:trHeight w:val="361"/>
        </w:trPr>
        <w:tc>
          <w:tcPr>
            <w:tcW w:w="30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0DC6" w:rsidRPr="00277271" w:rsidRDefault="00700DC6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jc w:val="right"/>
              <w:rPr>
                <w:rFonts w:asciiTheme="minorHAnsi" w:hAnsiTheme="minorHAnsi" w:cstheme="minorBid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</w:tr>
      <w:tr w:rsidR="00700DC6" w:rsidRPr="00277271" w:rsidTr="00363FFF">
        <w:trPr>
          <w:trHeight w:val="361"/>
        </w:trPr>
        <w:tc>
          <w:tcPr>
            <w:tcW w:w="308" w:type="dxa"/>
            <w:vMerge w:val="restart"/>
            <w:shd w:val="clear" w:color="auto" w:fill="A6A6A6" w:themeFill="background1" w:themeFillShade="A6"/>
            <w:vAlign w:val="center"/>
          </w:tcPr>
          <w:p w:rsidR="00700DC6" w:rsidRPr="00277271" w:rsidRDefault="00700DC6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77271"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0DC6" w:rsidRPr="00277271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DC6" w:rsidRPr="00277271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700DC6" w:rsidRPr="00277271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</w:tr>
      <w:tr w:rsidR="00700DC6" w:rsidRPr="00277271" w:rsidTr="00363FFF">
        <w:trPr>
          <w:trHeight w:val="361"/>
        </w:trPr>
        <w:tc>
          <w:tcPr>
            <w:tcW w:w="308" w:type="dxa"/>
            <w:vMerge/>
            <w:shd w:val="clear" w:color="auto" w:fill="A6A6A6" w:themeFill="background1" w:themeFillShade="A6"/>
            <w:vAlign w:val="center"/>
          </w:tcPr>
          <w:p w:rsidR="00700DC6" w:rsidRPr="00277271" w:rsidRDefault="00700DC6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</w:tr>
      <w:tr w:rsidR="00700DC6" w:rsidRPr="00277271" w:rsidTr="00363FFF">
        <w:trPr>
          <w:trHeight w:val="361"/>
        </w:trPr>
        <w:tc>
          <w:tcPr>
            <w:tcW w:w="308" w:type="dxa"/>
            <w:vMerge/>
            <w:shd w:val="clear" w:color="auto" w:fill="A6A6A6" w:themeFill="background1" w:themeFillShade="A6"/>
            <w:vAlign w:val="center"/>
          </w:tcPr>
          <w:p w:rsidR="00700DC6" w:rsidRPr="00277271" w:rsidRDefault="00700DC6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</w:tr>
      <w:tr w:rsidR="00700DC6" w:rsidRPr="00277271" w:rsidTr="00363FFF">
        <w:trPr>
          <w:trHeight w:val="361"/>
        </w:trPr>
        <w:tc>
          <w:tcPr>
            <w:tcW w:w="308" w:type="dxa"/>
            <w:vMerge w:val="restart"/>
            <w:shd w:val="clear" w:color="auto" w:fill="A6A6A6" w:themeFill="background1" w:themeFillShade="A6"/>
            <w:vAlign w:val="center"/>
          </w:tcPr>
          <w:p w:rsidR="00700DC6" w:rsidRPr="00277271" w:rsidRDefault="00700DC6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77271"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0DC6" w:rsidRPr="00277271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DC6" w:rsidRPr="00277271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700DC6" w:rsidRPr="00277271" w:rsidRDefault="00700DC6" w:rsidP="00700DC6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  <w:t>$</w:t>
            </w:r>
          </w:p>
        </w:tc>
      </w:tr>
      <w:tr w:rsidR="00700DC6" w:rsidRPr="00277271" w:rsidTr="00363FFF">
        <w:trPr>
          <w:trHeight w:val="361"/>
        </w:trPr>
        <w:tc>
          <w:tcPr>
            <w:tcW w:w="308" w:type="dxa"/>
            <w:vMerge/>
            <w:shd w:val="clear" w:color="auto" w:fill="A6A6A6" w:themeFill="background1" w:themeFillShade="A6"/>
          </w:tcPr>
          <w:p w:rsidR="00700DC6" w:rsidRPr="00277271" w:rsidRDefault="00700DC6" w:rsidP="00363FFF">
            <w:pPr>
              <w:spacing w:before="2" w:after="2" w:line="276" w:lineRule="auto"/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6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jc w:val="right"/>
              <w:rPr>
                <w:rFonts w:asciiTheme="minorHAnsi" w:hAnsiTheme="minorHAnsi" w:cstheme="minorBid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</w:tr>
      <w:tr w:rsidR="00700DC6" w:rsidRPr="00277271" w:rsidTr="00363FFF">
        <w:trPr>
          <w:trHeight w:val="361"/>
        </w:trPr>
        <w:tc>
          <w:tcPr>
            <w:tcW w:w="30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0DC6" w:rsidRPr="00277271" w:rsidRDefault="00700DC6" w:rsidP="00363FFF">
            <w:pPr>
              <w:spacing w:before="2" w:after="2" w:line="276" w:lineRule="auto"/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6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jc w:val="right"/>
              <w:rPr>
                <w:rFonts w:asciiTheme="minorHAnsi" w:hAnsiTheme="minorHAnsi" w:cstheme="minorBid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700DC6" w:rsidRPr="00277271" w:rsidRDefault="00700DC6" w:rsidP="00363FFF">
            <w:pPr>
              <w:spacing w:before="2" w:after="2" w:line="276" w:lineRule="auto"/>
              <w:rPr>
                <w:rFonts w:asciiTheme="minorHAnsi" w:hAnsiTheme="minorHAnsi" w:cstheme="minorBidi"/>
                <w:bCs/>
                <w:color w:val="FF0000"/>
                <w:sz w:val="16"/>
                <w:szCs w:val="16"/>
              </w:rPr>
            </w:pPr>
          </w:p>
        </w:tc>
      </w:tr>
      <w:tr w:rsidR="00277271" w:rsidRPr="00277271" w:rsidTr="00363FFF">
        <w:trPr>
          <w:trHeight w:val="361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7271" w:rsidRPr="00277271" w:rsidRDefault="00277271" w:rsidP="00363FFF">
            <w:pPr>
              <w:spacing w:before="2" w:after="2" w:line="276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6"/>
              </w:rPr>
            </w:pPr>
            <w:r w:rsidRPr="0027727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5504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77271" w:rsidRPr="00277271" w:rsidRDefault="00700DC6" w:rsidP="00363FFF">
            <w:pPr>
              <w:spacing w:before="2" w:after="2" w:line="276" w:lineRule="auto"/>
              <w:jc w:val="right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S</w:t>
            </w:r>
          </w:p>
        </w:tc>
        <w:tc>
          <w:tcPr>
            <w:tcW w:w="1701" w:type="dxa"/>
            <w:shd w:val="clear" w:color="auto" w:fill="auto"/>
          </w:tcPr>
          <w:p w:rsidR="00277271" w:rsidRPr="00277271" w:rsidRDefault="00277271" w:rsidP="00363FFF">
            <w:pPr>
              <w:spacing w:before="2" w:after="2" w:line="276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$</w:t>
            </w:r>
          </w:p>
        </w:tc>
        <w:tc>
          <w:tcPr>
            <w:tcW w:w="1843" w:type="dxa"/>
            <w:shd w:val="clear" w:color="auto" w:fill="auto"/>
          </w:tcPr>
          <w:p w:rsidR="00277271" w:rsidRPr="00277271" w:rsidRDefault="00277271" w:rsidP="00363FFF">
            <w:pPr>
              <w:spacing w:before="2" w:after="2" w:line="276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$</w:t>
            </w:r>
          </w:p>
        </w:tc>
        <w:tc>
          <w:tcPr>
            <w:tcW w:w="1581" w:type="dxa"/>
            <w:shd w:val="clear" w:color="auto" w:fill="auto"/>
          </w:tcPr>
          <w:p w:rsidR="00277271" w:rsidRPr="00277271" w:rsidRDefault="00277271" w:rsidP="00363FFF">
            <w:pPr>
              <w:spacing w:before="2" w:after="2" w:line="276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277271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$</w:t>
            </w:r>
          </w:p>
          <w:p w:rsidR="00277271" w:rsidRPr="00277271" w:rsidRDefault="00277271" w:rsidP="00363FFF">
            <w:pPr>
              <w:spacing w:before="2" w:after="2" w:line="276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</w:tr>
    </w:tbl>
    <w:p w:rsidR="00277271" w:rsidRPr="00277271" w:rsidRDefault="00277271" w:rsidP="00700DC6">
      <w:pPr>
        <w:ind w:left="4320" w:firstLine="720"/>
        <w:rPr>
          <w:rFonts w:asciiTheme="minorHAnsi" w:hAnsiTheme="minorHAnsi" w:cstheme="minorHAnsi"/>
          <w:color w:val="0070C0"/>
          <w:sz w:val="20"/>
          <w:szCs w:val="18"/>
        </w:rPr>
      </w:pPr>
      <w:r w:rsidRPr="00277271">
        <w:rPr>
          <w:rFonts w:asciiTheme="minorHAnsi" w:hAnsiTheme="minorHAnsi" w:cstheme="minorHAnsi"/>
          <w:color w:val="0070C0"/>
          <w:sz w:val="20"/>
          <w:szCs w:val="18"/>
        </w:rPr>
        <w:t xml:space="preserve">                  *D6 </w:t>
      </w:r>
      <w:r w:rsidR="00700DC6">
        <w:rPr>
          <w:rFonts w:asciiTheme="minorHAnsi" w:hAnsiTheme="minorHAnsi" w:cstheme="minorHAnsi"/>
          <w:color w:val="0070C0"/>
          <w:sz w:val="20"/>
          <w:szCs w:val="18"/>
        </w:rPr>
        <w:t>should equal</w:t>
      </w:r>
      <w:r w:rsidRPr="00277271">
        <w:rPr>
          <w:rFonts w:asciiTheme="minorHAnsi" w:hAnsiTheme="minorHAnsi" w:cstheme="minorHAnsi"/>
          <w:color w:val="0070C0"/>
          <w:sz w:val="20"/>
          <w:szCs w:val="18"/>
        </w:rPr>
        <w:t xml:space="preserve"> E6 + F6</w:t>
      </w:r>
    </w:p>
    <w:p w:rsidR="00277271" w:rsidRPr="00277271" w:rsidRDefault="00277271" w:rsidP="00277271">
      <w:pPr>
        <w:rPr>
          <w:rFonts w:asciiTheme="minorHAnsi" w:hAnsiTheme="minorHAnsi" w:cstheme="minorHAnsi"/>
          <w:color w:val="0070C0"/>
          <w:sz w:val="20"/>
          <w:szCs w:val="18"/>
        </w:rPr>
      </w:pPr>
    </w:p>
    <w:p w:rsidR="00277271" w:rsidRPr="00277271" w:rsidRDefault="00277271" w:rsidP="00277271">
      <w:pPr>
        <w:rPr>
          <w:rFonts w:asciiTheme="minorHAnsi" w:hAnsiTheme="minorHAnsi" w:cstheme="minorHAnsi"/>
          <w:color w:val="0070C0"/>
          <w:sz w:val="20"/>
          <w:szCs w:val="18"/>
        </w:rPr>
      </w:pPr>
    </w:p>
    <w:p w:rsidR="00277271" w:rsidRPr="00277271" w:rsidRDefault="00277271" w:rsidP="00277271">
      <w:pPr>
        <w:rPr>
          <w:rFonts w:asciiTheme="minorHAnsi" w:hAnsiTheme="minorHAnsi" w:cstheme="minorHAnsi"/>
          <w:color w:val="0070C0"/>
          <w:sz w:val="20"/>
          <w:szCs w:val="18"/>
        </w:rPr>
      </w:pPr>
    </w:p>
    <w:p w:rsidR="00277271" w:rsidRPr="00277271" w:rsidRDefault="00277271" w:rsidP="00277271">
      <w:pPr>
        <w:spacing w:after="200" w:line="276" w:lineRule="auto"/>
        <w:rPr>
          <w:rFonts w:asciiTheme="minorHAnsi" w:hAnsiTheme="minorHAnsi" w:cstheme="minorHAnsi"/>
          <w:color w:val="0070C0"/>
          <w:sz w:val="20"/>
          <w:szCs w:val="18"/>
        </w:rPr>
      </w:pPr>
      <w:r w:rsidRPr="00277271">
        <w:rPr>
          <w:rFonts w:asciiTheme="minorHAnsi" w:hAnsiTheme="minorHAnsi" w:cstheme="minorHAnsi"/>
          <w:color w:val="0070C0"/>
          <w:sz w:val="20"/>
          <w:szCs w:val="18"/>
        </w:rPr>
        <w:br w:type="page"/>
      </w:r>
    </w:p>
    <w:p w:rsidR="00277271" w:rsidRPr="00277271" w:rsidRDefault="00277271" w:rsidP="00901313">
      <w:pPr>
        <w:shd w:val="clear" w:color="auto" w:fill="A6A6A6" w:themeFill="background1" w:themeFillShade="A6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lastRenderedPageBreak/>
        <w:t>V</w:t>
      </w:r>
      <w:r w:rsidR="00BF7C0C">
        <w:rPr>
          <w:rFonts w:asciiTheme="minorHAnsi" w:hAnsiTheme="minorHAnsi" w:cstheme="minorHAnsi"/>
          <w:b/>
          <w:szCs w:val="22"/>
        </w:rPr>
        <w:t>I</w:t>
      </w:r>
      <w:r w:rsidRPr="00277271">
        <w:rPr>
          <w:rFonts w:asciiTheme="minorHAnsi" w:hAnsiTheme="minorHAnsi" w:cstheme="minorHAnsi"/>
          <w:b/>
          <w:szCs w:val="22"/>
        </w:rPr>
        <w:t xml:space="preserve">.      Signature: </w:t>
      </w:r>
    </w:p>
    <w:p w:rsidR="00277271" w:rsidRPr="00277271" w:rsidRDefault="00277271" w:rsidP="00277271">
      <w:pPr>
        <w:rPr>
          <w:rFonts w:asciiTheme="minorHAnsi" w:hAnsiTheme="minorHAnsi" w:cstheme="minorHAnsi"/>
          <w:szCs w:val="22"/>
        </w:rPr>
      </w:pPr>
    </w:p>
    <w:p w:rsidR="00277271" w:rsidRPr="00277271" w:rsidRDefault="00277271" w:rsidP="00901313">
      <w:pPr>
        <w:ind w:left="720"/>
        <w:rPr>
          <w:rFonts w:asciiTheme="minorHAnsi" w:hAnsiTheme="minorHAnsi" w:cstheme="minorHAnsi"/>
          <w:szCs w:val="22"/>
        </w:rPr>
      </w:pPr>
      <w:r w:rsidRPr="00277271">
        <w:rPr>
          <w:rFonts w:asciiTheme="minorHAnsi" w:hAnsiTheme="minorHAnsi" w:cstheme="minorHAnsi"/>
          <w:szCs w:val="22"/>
        </w:rPr>
        <w:t>N</w:t>
      </w:r>
      <w:r w:rsidR="00901313">
        <w:rPr>
          <w:rFonts w:asciiTheme="minorHAnsi" w:hAnsiTheme="minorHAnsi" w:cstheme="minorHAnsi"/>
          <w:szCs w:val="22"/>
        </w:rPr>
        <w:t>ame</w:t>
      </w:r>
      <w:r w:rsidRPr="00277271">
        <w:rPr>
          <w:rFonts w:asciiTheme="minorHAnsi" w:hAnsiTheme="minorHAnsi" w:cstheme="minorHAnsi"/>
          <w:szCs w:val="22"/>
        </w:rPr>
        <w:t xml:space="preserve">: </w:t>
      </w:r>
    </w:p>
    <w:p w:rsidR="00277271" w:rsidRPr="00277271" w:rsidRDefault="00277271" w:rsidP="00901313">
      <w:pPr>
        <w:ind w:left="720"/>
        <w:rPr>
          <w:rFonts w:asciiTheme="minorHAnsi" w:hAnsiTheme="minorHAnsi" w:cstheme="minorHAnsi"/>
          <w:szCs w:val="22"/>
        </w:rPr>
      </w:pPr>
      <w:r w:rsidRPr="00277271">
        <w:rPr>
          <w:rFonts w:asciiTheme="minorHAnsi" w:hAnsiTheme="minorHAnsi" w:cstheme="minorHAnsi"/>
          <w:szCs w:val="22"/>
        </w:rPr>
        <w:t>Tit</w:t>
      </w:r>
      <w:r w:rsidR="00901313">
        <w:rPr>
          <w:rFonts w:asciiTheme="minorHAnsi" w:hAnsiTheme="minorHAnsi" w:cstheme="minorHAnsi"/>
          <w:szCs w:val="22"/>
        </w:rPr>
        <w:t>l</w:t>
      </w:r>
      <w:r w:rsidRPr="00277271">
        <w:rPr>
          <w:rFonts w:asciiTheme="minorHAnsi" w:hAnsiTheme="minorHAnsi" w:cstheme="minorHAnsi"/>
          <w:szCs w:val="22"/>
        </w:rPr>
        <w:t>e/</w:t>
      </w:r>
      <w:r w:rsidR="00901313">
        <w:rPr>
          <w:rFonts w:asciiTheme="minorHAnsi" w:hAnsiTheme="minorHAnsi" w:cstheme="minorHAnsi"/>
          <w:szCs w:val="22"/>
        </w:rPr>
        <w:t>posit</w:t>
      </w:r>
      <w:r w:rsidRPr="00277271">
        <w:rPr>
          <w:rFonts w:asciiTheme="minorHAnsi" w:hAnsiTheme="minorHAnsi" w:cstheme="minorHAnsi"/>
          <w:szCs w:val="22"/>
        </w:rPr>
        <w:t>ion:</w:t>
      </w:r>
    </w:p>
    <w:p w:rsidR="00277271" w:rsidRPr="00277271" w:rsidRDefault="00277271" w:rsidP="00901313">
      <w:pPr>
        <w:ind w:left="720"/>
        <w:rPr>
          <w:rFonts w:asciiTheme="minorHAnsi" w:hAnsiTheme="minorHAnsi" w:cstheme="minorHAnsi"/>
          <w:szCs w:val="22"/>
        </w:rPr>
      </w:pPr>
      <w:r w:rsidRPr="00277271">
        <w:rPr>
          <w:rFonts w:asciiTheme="minorHAnsi" w:hAnsiTheme="minorHAnsi" w:cstheme="minorHAnsi"/>
          <w:szCs w:val="22"/>
        </w:rPr>
        <w:t xml:space="preserve">Date: </w:t>
      </w:r>
    </w:p>
    <w:p w:rsidR="00277271" w:rsidRPr="00277271" w:rsidRDefault="00277271" w:rsidP="00277271">
      <w:pPr>
        <w:ind w:left="720"/>
        <w:rPr>
          <w:rFonts w:asciiTheme="minorHAnsi" w:hAnsiTheme="minorHAnsi" w:cstheme="minorHAnsi"/>
          <w:szCs w:val="22"/>
        </w:rPr>
      </w:pPr>
    </w:p>
    <w:p w:rsidR="00277271" w:rsidRPr="00277271" w:rsidRDefault="00277271" w:rsidP="00277271">
      <w:pPr>
        <w:ind w:left="720"/>
        <w:rPr>
          <w:rFonts w:asciiTheme="minorHAnsi" w:hAnsiTheme="minorHAnsi" w:cstheme="minorHAnsi"/>
          <w:szCs w:val="22"/>
        </w:rPr>
      </w:pPr>
    </w:p>
    <w:p w:rsidR="00277271" w:rsidRPr="00277271" w:rsidRDefault="00277271" w:rsidP="00277271">
      <w:pPr>
        <w:ind w:left="720"/>
        <w:rPr>
          <w:rFonts w:asciiTheme="minorHAnsi" w:hAnsiTheme="minorHAnsi" w:cstheme="minorHAnsi"/>
          <w:szCs w:val="22"/>
        </w:rPr>
      </w:pPr>
    </w:p>
    <w:p w:rsidR="00277271" w:rsidRPr="00277271" w:rsidRDefault="00277271" w:rsidP="00277271">
      <w:pPr>
        <w:ind w:left="720"/>
        <w:rPr>
          <w:rFonts w:asciiTheme="minorHAnsi" w:hAnsiTheme="minorHAnsi" w:cstheme="minorHAnsi"/>
          <w:szCs w:val="22"/>
        </w:rPr>
      </w:pPr>
    </w:p>
    <w:p w:rsidR="00277271" w:rsidRPr="00277271" w:rsidRDefault="00277271" w:rsidP="00901313">
      <w:pPr>
        <w:ind w:left="720"/>
        <w:rPr>
          <w:rFonts w:asciiTheme="minorHAnsi" w:hAnsiTheme="minorHAnsi" w:cstheme="minorHAnsi"/>
          <w:sz w:val="20"/>
          <w:szCs w:val="18"/>
        </w:rPr>
      </w:pPr>
      <w:r w:rsidRPr="00277271">
        <w:rPr>
          <w:rFonts w:asciiTheme="minorHAnsi" w:hAnsiTheme="minorHAnsi" w:cstheme="minorHAnsi"/>
          <w:szCs w:val="22"/>
        </w:rPr>
        <w:t>Signature: ______________________________________________</w:t>
      </w:r>
    </w:p>
    <w:p w:rsidR="00277271" w:rsidRPr="00277271" w:rsidRDefault="00277271" w:rsidP="00277271">
      <w:pPr>
        <w:ind w:left="720"/>
        <w:rPr>
          <w:rFonts w:asciiTheme="minorHAnsi" w:hAnsiTheme="minorHAnsi" w:cstheme="minorHAnsi"/>
          <w:szCs w:val="22"/>
        </w:rPr>
      </w:pPr>
    </w:p>
    <w:p w:rsidR="00277271" w:rsidRPr="00277271" w:rsidRDefault="00277271" w:rsidP="00277271">
      <w:pPr>
        <w:ind w:left="720"/>
        <w:rPr>
          <w:rFonts w:asciiTheme="minorHAnsi" w:hAnsiTheme="minorHAnsi" w:cstheme="minorHAnsi"/>
          <w:szCs w:val="22"/>
        </w:rPr>
      </w:pPr>
    </w:p>
    <w:p w:rsidR="00277271" w:rsidRPr="00277271" w:rsidRDefault="00277271" w:rsidP="00277271">
      <w:pPr>
        <w:ind w:left="720"/>
        <w:rPr>
          <w:rFonts w:asciiTheme="minorHAnsi" w:hAnsiTheme="minorHAnsi" w:cstheme="minorHAnsi"/>
          <w:szCs w:val="22"/>
        </w:rPr>
      </w:pPr>
    </w:p>
    <w:p w:rsidR="00277271" w:rsidRPr="00277271" w:rsidRDefault="00277271" w:rsidP="00277271">
      <w:pPr>
        <w:ind w:left="720"/>
        <w:rPr>
          <w:rFonts w:asciiTheme="minorHAnsi" w:hAnsiTheme="minorHAnsi" w:cstheme="minorHAnsi"/>
          <w:szCs w:val="22"/>
        </w:rPr>
      </w:pPr>
    </w:p>
    <w:p w:rsidR="00277271" w:rsidRPr="00277271" w:rsidRDefault="00277271" w:rsidP="00277271">
      <w:pPr>
        <w:ind w:left="720"/>
        <w:rPr>
          <w:rFonts w:asciiTheme="minorHAnsi" w:hAnsiTheme="minorHAnsi" w:cstheme="minorHAnsi"/>
          <w:szCs w:val="22"/>
        </w:rPr>
      </w:pPr>
    </w:p>
    <w:p w:rsidR="00277271" w:rsidRPr="00277271" w:rsidRDefault="00901313" w:rsidP="00901313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pared by:</w:t>
      </w:r>
      <w:r w:rsidR="00277271" w:rsidRPr="00277271">
        <w:rPr>
          <w:rFonts w:asciiTheme="minorHAnsi" w:hAnsiTheme="minorHAnsi" w:cstheme="minorHAnsi"/>
          <w:szCs w:val="22"/>
        </w:rPr>
        <w:t xml:space="preserve"> </w:t>
      </w:r>
    </w:p>
    <w:p w:rsidR="00277271" w:rsidRPr="00277271" w:rsidRDefault="00277271" w:rsidP="00277271">
      <w:pPr>
        <w:ind w:left="720"/>
        <w:rPr>
          <w:rFonts w:asciiTheme="minorHAnsi" w:hAnsiTheme="minorHAnsi" w:cstheme="minorHAnsi"/>
          <w:szCs w:val="22"/>
        </w:rPr>
      </w:pPr>
    </w:p>
    <w:p w:rsidR="00277271" w:rsidRPr="00277271" w:rsidRDefault="00277271" w:rsidP="00277271">
      <w:pPr>
        <w:rPr>
          <w:rFonts w:asciiTheme="minorHAnsi" w:hAnsiTheme="minorHAnsi" w:cstheme="minorHAnsi"/>
          <w:color w:val="0070C0"/>
          <w:sz w:val="20"/>
          <w:szCs w:val="18"/>
        </w:rPr>
      </w:pPr>
    </w:p>
    <w:p w:rsidR="00045F80" w:rsidRPr="00277271" w:rsidRDefault="00045F80" w:rsidP="00700DC6">
      <w:pPr>
        <w:spacing w:after="200" w:line="276" w:lineRule="auto"/>
        <w:rPr>
          <w:rFonts w:asciiTheme="minorHAnsi" w:hAnsiTheme="minorHAnsi" w:cstheme="minorHAnsi"/>
          <w:szCs w:val="22"/>
        </w:rPr>
      </w:pPr>
    </w:p>
    <w:p w:rsidR="00045F80" w:rsidRPr="00277271" w:rsidRDefault="00045F80" w:rsidP="00A16D01">
      <w:pPr>
        <w:ind w:left="720"/>
        <w:rPr>
          <w:rFonts w:asciiTheme="minorHAnsi" w:hAnsiTheme="minorHAnsi" w:cstheme="minorHAnsi"/>
          <w:szCs w:val="22"/>
        </w:rPr>
      </w:pPr>
    </w:p>
    <w:p w:rsidR="00045F80" w:rsidRPr="00277271" w:rsidRDefault="00045F80" w:rsidP="00A16D01">
      <w:pPr>
        <w:ind w:left="720"/>
        <w:rPr>
          <w:rFonts w:asciiTheme="minorHAnsi" w:hAnsiTheme="minorHAnsi" w:cstheme="minorHAnsi"/>
          <w:szCs w:val="22"/>
        </w:rPr>
      </w:pPr>
    </w:p>
    <w:p w:rsidR="00045F80" w:rsidRPr="00277271" w:rsidRDefault="00045F80" w:rsidP="00A16D01">
      <w:pPr>
        <w:ind w:left="720"/>
        <w:rPr>
          <w:rFonts w:asciiTheme="minorHAnsi" w:hAnsiTheme="minorHAnsi" w:cstheme="minorHAnsi"/>
          <w:szCs w:val="22"/>
        </w:rPr>
      </w:pPr>
    </w:p>
    <w:p w:rsidR="00045F80" w:rsidRPr="00277271" w:rsidRDefault="00045F80" w:rsidP="00A16D01">
      <w:pPr>
        <w:ind w:left="720"/>
        <w:rPr>
          <w:rFonts w:asciiTheme="minorHAnsi" w:hAnsiTheme="minorHAnsi" w:cstheme="minorHAnsi"/>
          <w:szCs w:val="22"/>
        </w:rPr>
      </w:pPr>
    </w:p>
    <w:p w:rsidR="0059624C" w:rsidRPr="00277271" w:rsidRDefault="0059624C" w:rsidP="00A16D01">
      <w:pPr>
        <w:ind w:left="720"/>
        <w:rPr>
          <w:rFonts w:asciiTheme="minorHAnsi" w:hAnsiTheme="minorHAnsi" w:cstheme="minorHAnsi"/>
          <w:szCs w:val="22"/>
        </w:rPr>
      </w:pPr>
    </w:p>
    <w:p w:rsidR="0059624C" w:rsidRPr="00277271" w:rsidRDefault="0059624C" w:rsidP="00A16D01">
      <w:pPr>
        <w:ind w:left="720"/>
        <w:rPr>
          <w:rFonts w:asciiTheme="minorHAnsi" w:hAnsiTheme="minorHAnsi" w:cstheme="minorHAnsi"/>
          <w:szCs w:val="22"/>
        </w:rPr>
      </w:pPr>
    </w:p>
    <w:sectPr w:rsidR="0059624C" w:rsidRPr="00277271" w:rsidSect="00747A4B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24" w:rsidRDefault="000A4224">
      <w:r>
        <w:separator/>
      </w:r>
    </w:p>
  </w:endnote>
  <w:endnote w:type="continuationSeparator" w:id="0">
    <w:p w:rsidR="000A4224" w:rsidRDefault="000A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24" w:rsidRDefault="000A4224">
      <w:r>
        <w:separator/>
      </w:r>
    </w:p>
  </w:footnote>
  <w:footnote w:type="continuationSeparator" w:id="0">
    <w:p w:rsidR="000A4224" w:rsidRDefault="000A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33" w:rsidRDefault="00BB2D33">
    <w:pPr>
      <w:pStyle w:val="Header"/>
      <w:rPr>
        <w:rFonts w:cstheme="majorBidi"/>
        <w:b/>
        <w:noProof/>
        <w:lang w:val="fr-CA" w:eastAsia="fr-CA"/>
      </w:rPr>
    </w:pPr>
    <w:r>
      <w:rPr>
        <w:noProof/>
        <w:lang w:val="en-US" w:eastAsia="en-US"/>
      </w:rPr>
      <w:drawing>
        <wp:inline distT="0" distB="0" distL="0" distR="0" wp14:anchorId="46809B03" wp14:editId="4EC78CF1">
          <wp:extent cx="1675180" cy="435461"/>
          <wp:effectExtent l="0" t="0" r="1270" b="3175"/>
          <wp:docPr id="1" name="Image 1" descr="I:\RK - TD\FPDS - SPED\Advocacy - Promotion des intérêts\Logo - Drapeau - Hymnes\Canada\Canwordmark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K - TD\FPDS - SPED\Advocacy - Promotion des intérêts\Logo - Drapeau - Hymnes\Canada\Canwordmark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96" cy="43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D33" w:rsidRDefault="00BB2D33">
    <w:pPr>
      <w:pStyle w:val="Header"/>
      <w:rPr>
        <w:rFonts w:cstheme="majorBidi"/>
        <w:b/>
        <w:noProof/>
        <w:lang w:val="fr-CA" w:eastAsia="fr-CA"/>
      </w:rPr>
    </w:pPr>
  </w:p>
  <w:p w:rsidR="00893385" w:rsidRDefault="00893385">
    <w:pPr>
      <w:pStyle w:val="Header"/>
    </w:pPr>
    <w:r w:rsidRPr="0011173B">
      <w:rPr>
        <w:rFonts w:cstheme="majorBidi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876E4FF" wp14:editId="643BF69B">
          <wp:simplePos x="0" y="0"/>
          <wp:positionH relativeFrom="margin">
            <wp:posOffset>4692650</wp:posOffset>
          </wp:positionH>
          <wp:positionV relativeFrom="margin">
            <wp:posOffset>-753745</wp:posOffset>
          </wp:positionV>
          <wp:extent cx="1755140" cy="434340"/>
          <wp:effectExtent l="0" t="0" r="0" b="3810"/>
          <wp:wrapThrough wrapText="bothSides">
            <wp:wrapPolygon edited="0">
              <wp:start x="0" y="0"/>
              <wp:lineTo x="0" y="20842"/>
              <wp:lineTo x="21334" y="20842"/>
              <wp:lineTo x="213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252"/>
    <w:multiLevelType w:val="hybridMultilevel"/>
    <w:tmpl w:val="600872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A2E"/>
    <w:multiLevelType w:val="hybridMultilevel"/>
    <w:tmpl w:val="0F6AC6E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FE4"/>
    <w:multiLevelType w:val="hybridMultilevel"/>
    <w:tmpl w:val="ED267E7A"/>
    <w:lvl w:ilvl="0" w:tplc="1009001B">
      <w:start w:val="1"/>
      <w:numFmt w:val="lowerRoman"/>
      <w:lvlText w:val="%1."/>
      <w:lvlJc w:val="right"/>
      <w:pPr>
        <w:ind w:left="720" w:hanging="360"/>
      </w:pPr>
      <w:rPr>
        <w:color w:val="auto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0EA"/>
    <w:multiLevelType w:val="hybridMultilevel"/>
    <w:tmpl w:val="0A187D20"/>
    <w:lvl w:ilvl="0" w:tplc="1492A55A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0CA"/>
    <w:multiLevelType w:val="hybridMultilevel"/>
    <w:tmpl w:val="E4461066"/>
    <w:lvl w:ilvl="0" w:tplc="902C6D1A">
      <w:start w:val="5"/>
      <w:numFmt w:val="upp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3DF1"/>
    <w:multiLevelType w:val="hybridMultilevel"/>
    <w:tmpl w:val="4C606130"/>
    <w:lvl w:ilvl="0" w:tplc="CC4AEA54">
      <w:start w:val="7"/>
      <w:numFmt w:val="upperLetter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0F043495"/>
    <w:multiLevelType w:val="hybridMultilevel"/>
    <w:tmpl w:val="8110E47C"/>
    <w:lvl w:ilvl="0" w:tplc="1C60F06A">
      <w:start w:val="13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lang w:val="es-ES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64BBD"/>
    <w:multiLevelType w:val="hybridMultilevel"/>
    <w:tmpl w:val="9874098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23F9"/>
    <w:multiLevelType w:val="hybridMultilevel"/>
    <w:tmpl w:val="B4B6438C"/>
    <w:lvl w:ilvl="0" w:tplc="D56661E8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65962"/>
    <w:multiLevelType w:val="hybridMultilevel"/>
    <w:tmpl w:val="EC5C32AE"/>
    <w:lvl w:ilvl="0" w:tplc="1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D2836"/>
    <w:multiLevelType w:val="hybridMultilevel"/>
    <w:tmpl w:val="9738D218"/>
    <w:lvl w:ilvl="0" w:tplc="99B2DC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1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32BB3"/>
    <w:multiLevelType w:val="hybridMultilevel"/>
    <w:tmpl w:val="94F02FAA"/>
    <w:lvl w:ilvl="0" w:tplc="DEBA396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661F"/>
    <w:multiLevelType w:val="hybridMultilevel"/>
    <w:tmpl w:val="1C02D446"/>
    <w:lvl w:ilvl="0" w:tplc="421ED47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810E0"/>
    <w:multiLevelType w:val="hybridMultilevel"/>
    <w:tmpl w:val="C9BE0F7E"/>
    <w:lvl w:ilvl="0" w:tplc="880EE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9124E"/>
    <w:multiLevelType w:val="hybridMultilevel"/>
    <w:tmpl w:val="4B28BE92"/>
    <w:lvl w:ilvl="0" w:tplc="8D66023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63705D92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7768518">
      <w:numFmt w:val="bullet"/>
      <w:lvlText w:val="-"/>
      <w:lvlJc w:val="left"/>
      <w:pPr>
        <w:ind w:left="2340" w:hanging="360"/>
      </w:pPr>
      <w:rPr>
        <w:rFonts w:ascii="Calibri" w:eastAsia="Times New Roman" w:hAnsi="Calibri" w:cstheme="minorHAnsi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95746"/>
    <w:multiLevelType w:val="hybridMultilevel"/>
    <w:tmpl w:val="4DD675FE"/>
    <w:lvl w:ilvl="0" w:tplc="23A8510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B2F0F"/>
    <w:multiLevelType w:val="hybridMultilevel"/>
    <w:tmpl w:val="C0FCF792"/>
    <w:lvl w:ilvl="0" w:tplc="478C342E">
      <w:start w:val="14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2905C6"/>
    <w:multiLevelType w:val="hybridMultilevel"/>
    <w:tmpl w:val="FC2CDD70"/>
    <w:lvl w:ilvl="0" w:tplc="B704BD6A">
      <w:start w:val="1"/>
      <w:numFmt w:val="bullet"/>
      <w:lvlText w:val=""/>
      <w:lvlJc w:val="left"/>
      <w:pPr>
        <w:ind w:left="720" w:hanging="360"/>
      </w:pPr>
      <w:rPr>
        <w:rFonts w:ascii="Webdings" w:eastAsiaTheme="minorHAnsi" w:hAnsi="Webdings" w:cs="Web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8175E"/>
    <w:multiLevelType w:val="hybridMultilevel"/>
    <w:tmpl w:val="6BB6B2F6"/>
    <w:lvl w:ilvl="0" w:tplc="1492A5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E2F06"/>
    <w:multiLevelType w:val="hybridMultilevel"/>
    <w:tmpl w:val="FF785124"/>
    <w:lvl w:ilvl="0" w:tplc="AC442D8E">
      <w:start w:val="3"/>
      <w:numFmt w:val="upp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34FC7"/>
    <w:multiLevelType w:val="hybridMultilevel"/>
    <w:tmpl w:val="9F228832"/>
    <w:lvl w:ilvl="0" w:tplc="99B2DC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3705D92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1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85807"/>
    <w:multiLevelType w:val="hybridMultilevel"/>
    <w:tmpl w:val="3CC499BA"/>
    <w:lvl w:ilvl="0" w:tplc="8D66023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1492A55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77768518">
      <w:numFmt w:val="bullet"/>
      <w:lvlText w:val="-"/>
      <w:lvlJc w:val="left"/>
      <w:pPr>
        <w:ind w:left="2340" w:hanging="360"/>
      </w:pPr>
      <w:rPr>
        <w:rFonts w:ascii="Calibri" w:eastAsia="Times New Roman" w:hAnsi="Calibri" w:cstheme="minorHAnsi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B7F72"/>
    <w:multiLevelType w:val="hybridMultilevel"/>
    <w:tmpl w:val="3F1EC16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1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70ED7"/>
    <w:multiLevelType w:val="hybridMultilevel"/>
    <w:tmpl w:val="01567E6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55F"/>
    <w:multiLevelType w:val="hybridMultilevel"/>
    <w:tmpl w:val="B3126B0E"/>
    <w:lvl w:ilvl="0" w:tplc="260013D8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F2828"/>
    <w:multiLevelType w:val="hybridMultilevel"/>
    <w:tmpl w:val="F61E9D1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412B2B"/>
    <w:multiLevelType w:val="hybridMultilevel"/>
    <w:tmpl w:val="E1BA226E"/>
    <w:lvl w:ilvl="0" w:tplc="9C82C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97B4E"/>
    <w:multiLevelType w:val="hybridMultilevel"/>
    <w:tmpl w:val="1D92B1D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22D4"/>
    <w:multiLevelType w:val="hybridMultilevel"/>
    <w:tmpl w:val="0FCEBF54"/>
    <w:lvl w:ilvl="0" w:tplc="763A04D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062EC"/>
    <w:multiLevelType w:val="hybridMultilevel"/>
    <w:tmpl w:val="1FFC6C04"/>
    <w:lvl w:ilvl="0" w:tplc="F1142A6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983BFE"/>
    <w:multiLevelType w:val="hybridMultilevel"/>
    <w:tmpl w:val="9526588A"/>
    <w:lvl w:ilvl="0" w:tplc="2FC4D7EA">
      <w:start w:val="5"/>
      <w:numFmt w:val="upperLetter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164138C"/>
    <w:multiLevelType w:val="hybridMultilevel"/>
    <w:tmpl w:val="DC3C7ED6"/>
    <w:lvl w:ilvl="0" w:tplc="1009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AA6559"/>
    <w:multiLevelType w:val="hybridMultilevel"/>
    <w:tmpl w:val="9DE257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6000C"/>
    <w:multiLevelType w:val="hybridMultilevel"/>
    <w:tmpl w:val="FC04CDDE"/>
    <w:lvl w:ilvl="0" w:tplc="65D0452E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E2656"/>
    <w:multiLevelType w:val="hybridMultilevel"/>
    <w:tmpl w:val="67ACA21C"/>
    <w:lvl w:ilvl="0" w:tplc="7D5CA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C66F8"/>
    <w:multiLevelType w:val="hybridMultilevel"/>
    <w:tmpl w:val="091CBEC6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46A41"/>
    <w:multiLevelType w:val="hybridMultilevel"/>
    <w:tmpl w:val="F54E3BDA"/>
    <w:lvl w:ilvl="0" w:tplc="64928A02">
      <w:start w:val="1"/>
      <w:numFmt w:val="lowerRoman"/>
      <w:lvlText w:val="%1."/>
      <w:lvlJc w:val="left"/>
      <w:pPr>
        <w:ind w:left="1146" w:hanging="720"/>
      </w:pPr>
      <w:rPr>
        <w:rFonts w:cstheme="minorHAnsi"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2D7EFF"/>
    <w:multiLevelType w:val="hybridMultilevel"/>
    <w:tmpl w:val="58309FF2"/>
    <w:lvl w:ilvl="0" w:tplc="859E9DEC">
      <w:start w:val="1"/>
      <w:numFmt w:val="lowerRoman"/>
      <w:lvlText w:val="%1."/>
      <w:lvlJc w:val="right"/>
      <w:pPr>
        <w:ind w:left="1080" w:hanging="360"/>
      </w:pPr>
      <w:rPr>
        <w:b w:val="0"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C073E"/>
    <w:multiLevelType w:val="hybridMultilevel"/>
    <w:tmpl w:val="1FFC6C04"/>
    <w:lvl w:ilvl="0" w:tplc="F1142A6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D55CC6"/>
    <w:multiLevelType w:val="hybridMultilevel"/>
    <w:tmpl w:val="D602A66C"/>
    <w:lvl w:ilvl="0" w:tplc="1492A55A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"/>
  </w:num>
  <w:num w:numId="4">
    <w:abstractNumId w:val="21"/>
  </w:num>
  <w:num w:numId="5">
    <w:abstractNumId w:val="15"/>
  </w:num>
  <w:num w:numId="6">
    <w:abstractNumId w:val="11"/>
  </w:num>
  <w:num w:numId="7">
    <w:abstractNumId w:val="28"/>
  </w:num>
  <w:num w:numId="8">
    <w:abstractNumId w:val="35"/>
  </w:num>
  <w:num w:numId="9">
    <w:abstractNumId w:val="20"/>
  </w:num>
  <w:num w:numId="10">
    <w:abstractNumId w:val="10"/>
  </w:num>
  <w:num w:numId="11">
    <w:abstractNumId w:val="22"/>
  </w:num>
  <w:num w:numId="12">
    <w:abstractNumId w:val="0"/>
  </w:num>
  <w:num w:numId="13">
    <w:abstractNumId w:val="32"/>
  </w:num>
  <w:num w:numId="14">
    <w:abstractNumId w:val="2"/>
  </w:num>
  <w:num w:numId="15">
    <w:abstractNumId w:val="14"/>
  </w:num>
  <w:num w:numId="16">
    <w:abstractNumId w:val="37"/>
  </w:num>
  <w:num w:numId="17">
    <w:abstractNumId w:val="17"/>
  </w:num>
  <w:num w:numId="18">
    <w:abstractNumId w:val="6"/>
  </w:num>
  <w:num w:numId="19">
    <w:abstractNumId w:val="16"/>
  </w:num>
  <w:num w:numId="20">
    <w:abstractNumId w:val="7"/>
  </w:num>
  <w:num w:numId="21">
    <w:abstractNumId w:val="34"/>
  </w:num>
  <w:num w:numId="22">
    <w:abstractNumId w:val="23"/>
  </w:num>
  <w:num w:numId="23">
    <w:abstractNumId w:val="33"/>
  </w:num>
  <w:num w:numId="24">
    <w:abstractNumId w:val="36"/>
  </w:num>
  <w:num w:numId="25">
    <w:abstractNumId w:val="9"/>
  </w:num>
  <w:num w:numId="26">
    <w:abstractNumId w:val="13"/>
  </w:num>
  <w:num w:numId="27">
    <w:abstractNumId w:val="29"/>
  </w:num>
  <w:num w:numId="28">
    <w:abstractNumId w:val="25"/>
  </w:num>
  <w:num w:numId="29">
    <w:abstractNumId w:val="38"/>
  </w:num>
  <w:num w:numId="30">
    <w:abstractNumId w:val="39"/>
  </w:num>
  <w:num w:numId="31">
    <w:abstractNumId w:val="24"/>
  </w:num>
  <w:num w:numId="32">
    <w:abstractNumId w:val="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5"/>
  </w:num>
  <w:num w:numId="36">
    <w:abstractNumId w:val="30"/>
  </w:num>
  <w:num w:numId="37">
    <w:abstractNumId w:val="19"/>
  </w:num>
  <w:num w:numId="38">
    <w:abstractNumId w:val="4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DD"/>
    <w:rsid w:val="00011130"/>
    <w:rsid w:val="00017C17"/>
    <w:rsid w:val="000250E1"/>
    <w:rsid w:val="00045F80"/>
    <w:rsid w:val="0006041F"/>
    <w:rsid w:val="00061E6D"/>
    <w:rsid w:val="00085BE6"/>
    <w:rsid w:val="000913D6"/>
    <w:rsid w:val="000922A4"/>
    <w:rsid w:val="000A4224"/>
    <w:rsid w:val="000A5C87"/>
    <w:rsid w:val="000C58AF"/>
    <w:rsid w:val="000D531C"/>
    <w:rsid w:val="000E4C02"/>
    <w:rsid w:val="001010EE"/>
    <w:rsid w:val="001039E8"/>
    <w:rsid w:val="00106949"/>
    <w:rsid w:val="00113D43"/>
    <w:rsid w:val="00121A25"/>
    <w:rsid w:val="0016452A"/>
    <w:rsid w:val="0017204C"/>
    <w:rsid w:val="00183F7A"/>
    <w:rsid w:val="00196F2A"/>
    <w:rsid w:val="001D4DC2"/>
    <w:rsid w:val="001D5452"/>
    <w:rsid w:val="001E4EB8"/>
    <w:rsid w:val="001F0D49"/>
    <w:rsid w:val="00203891"/>
    <w:rsid w:val="00205644"/>
    <w:rsid w:val="00224747"/>
    <w:rsid w:val="0023021E"/>
    <w:rsid w:val="0023426B"/>
    <w:rsid w:val="00255BEC"/>
    <w:rsid w:val="00277271"/>
    <w:rsid w:val="00282E15"/>
    <w:rsid w:val="00295B28"/>
    <w:rsid w:val="002B4801"/>
    <w:rsid w:val="002B607A"/>
    <w:rsid w:val="002C4388"/>
    <w:rsid w:val="002D1944"/>
    <w:rsid w:val="002D576C"/>
    <w:rsid w:val="002E5D9D"/>
    <w:rsid w:val="002E7711"/>
    <w:rsid w:val="002F7311"/>
    <w:rsid w:val="0030254C"/>
    <w:rsid w:val="00311CE1"/>
    <w:rsid w:val="00314399"/>
    <w:rsid w:val="00324A58"/>
    <w:rsid w:val="00330501"/>
    <w:rsid w:val="00335A2D"/>
    <w:rsid w:val="003422DD"/>
    <w:rsid w:val="00356638"/>
    <w:rsid w:val="00376270"/>
    <w:rsid w:val="00385284"/>
    <w:rsid w:val="003901FD"/>
    <w:rsid w:val="003A7E89"/>
    <w:rsid w:val="003B4DA7"/>
    <w:rsid w:val="003D236F"/>
    <w:rsid w:val="003D3107"/>
    <w:rsid w:val="003E6B67"/>
    <w:rsid w:val="003F1F37"/>
    <w:rsid w:val="003F7A88"/>
    <w:rsid w:val="00410367"/>
    <w:rsid w:val="00442A60"/>
    <w:rsid w:val="00443E5B"/>
    <w:rsid w:val="004540E4"/>
    <w:rsid w:val="00471F59"/>
    <w:rsid w:val="0048254D"/>
    <w:rsid w:val="0049311F"/>
    <w:rsid w:val="004A3175"/>
    <w:rsid w:val="004B0CE2"/>
    <w:rsid w:val="004B17C7"/>
    <w:rsid w:val="004E0A75"/>
    <w:rsid w:val="004F23F6"/>
    <w:rsid w:val="004F6644"/>
    <w:rsid w:val="00506BDA"/>
    <w:rsid w:val="00516E42"/>
    <w:rsid w:val="00544142"/>
    <w:rsid w:val="00547F4E"/>
    <w:rsid w:val="00561AE3"/>
    <w:rsid w:val="00581DD0"/>
    <w:rsid w:val="0059624C"/>
    <w:rsid w:val="0059785F"/>
    <w:rsid w:val="005C2D6C"/>
    <w:rsid w:val="005E0896"/>
    <w:rsid w:val="00611019"/>
    <w:rsid w:val="006145DB"/>
    <w:rsid w:val="006160E4"/>
    <w:rsid w:val="00663284"/>
    <w:rsid w:val="00665C08"/>
    <w:rsid w:val="006841FC"/>
    <w:rsid w:val="00685394"/>
    <w:rsid w:val="006925B6"/>
    <w:rsid w:val="006B584B"/>
    <w:rsid w:val="006C291F"/>
    <w:rsid w:val="006C6229"/>
    <w:rsid w:val="006C7E89"/>
    <w:rsid w:val="006F1E52"/>
    <w:rsid w:val="00700DC6"/>
    <w:rsid w:val="007013A4"/>
    <w:rsid w:val="007136E0"/>
    <w:rsid w:val="00716E12"/>
    <w:rsid w:val="00722491"/>
    <w:rsid w:val="007267CA"/>
    <w:rsid w:val="00741749"/>
    <w:rsid w:val="00747A4B"/>
    <w:rsid w:val="0076218E"/>
    <w:rsid w:val="007653D0"/>
    <w:rsid w:val="00771317"/>
    <w:rsid w:val="00792966"/>
    <w:rsid w:val="00795DF8"/>
    <w:rsid w:val="00805539"/>
    <w:rsid w:val="00806022"/>
    <w:rsid w:val="00816160"/>
    <w:rsid w:val="0082205C"/>
    <w:rsid w:val="00822575"/>
    <w:rsid w:val="00822E4B"/>
    <w:rsid w:val="008273D5"/>
    <w:rsid w:val="00846013"/>
    <w:rsid w:val="00871753"/>
    <w:rsid w:val="00880EA7"/>
    <w:rsid w:val="0088193E"/>
    <w:rsid w:val="00884CCB"/>
    <w:rsid w:val="00893385"/>
    <w:rsid w:val="00894136"/>
    <w:rsid w:val="00895D88"/>
    <w:rsid w:val="008A5C6D"/>
    <w:rsid w:val="008B294E"/>
    <w:rsid w:val="008B6096"/>
    <w:rsid w:val="008B7DF7"/>
    <w:rsid w:val="008E71A4"/>
    <w:rsid w:val="00901313"/>
    <w:rsid w:val="00906647"/>
    <w:rsid w:val="009103C8"/>
    <w:rsid w:val="00925C1B"/>
    <w:rsid w:val="009348EC"/>
    <w:rsid w:val="00956580"/>
    <w:rsid w:val="0097042A"/>
    <w:rsid w:val="00976E3F"/>
    <w:rsid w:val="00995E27"/>
    <w:rsid w:val="009A0063"/>
    <w:rsid w:val="009A021A"/>
    <w:rsid w:val="009B2AFD"/>
    <w:rsid w:val="009C4A99"/>
    <w:rsid w:val="009D545B"/>
    <w:rsid w:val="009F339D"/>
    <w:rsid w:val="009F3D34"/>
    <w:rsid w:val="009F4C27"/>
    <w:rsid w:val="009F4FDD"/>
    <w:rsid w:val="009F60A1"/>
    <w:rsid w:val="00A0723D"/>
    <w:rsid w:val="00A11606"/>
    <w:rsid w:val="00A120FD"/>
    <w:rsid w:val="00A16D01"/>
    <w:rsid w:val="00A16D44"/>
    <w:rsid w:val="00A24460"/>
    <w:rsid w:val="00A35B96"/>
    <w:rsid w:val="00A52A25"/>
    <w:rsid w:val="00A655A9"/>
    <w:rsid w:val="00A719F8"/>
    <w:rsid w:val="00AC4ACF"/>
    <w:rsid w:val="00AD1F9A"/>
    <w:rsid w:val="00AD4C25"/>
    <w:rsid w:val="00AE756A"/>
    <w:rsid w:val="00AF5233"/>
    <w:rsid w:val="00B111E7"/>
    <w:rsid w:val="00B13FD7"/>
    <w:rsid w:val="00B268AF"/>
    <w:rsid w:val="00B53D74"/>
    <w:rsid w:val="00B55BE3"/>
    <w:rsid w:val="00B614EA"/>
    <w:rsid w:val="00B62FBA"/>
    <w:rsid w:val="00B908BD"/>
    <w:rsid w:val="00BA612C"/>
    <w:rsid w:val="00BB015B"/>
    <w:rsid w:val="00BB2D33"/>
    <w:rsid w:val="00BB65D2"/>
    <w:rsid w:val="00BC7260"/>
    <w:rsid w:val="00BE3DC9"/>
    <w:rsid w:val="00BE6A16"/>
    <w:rsid w:val="00BF0A9A"/>
    <w:rsid w:val="00BF6B1E"/>
    <w:rsid w:val="00BF7C0C"/>
    <w:rsid w:val="00C10416"/>
    <w:rsid w:val="00C16B6C"/>
    <w:rsid w:val="00C27EB5"/>
    <w:rsid w:val="00C30693"/>
    <w:rsid w:val="00C4122E"/>
    <w:rsid w:val="00C51223"/>
    <w:rsid w:val="00C5188C"/>
    <w:rsid w:val="00C51CF0"/>
    <w:rsid w:val="00C5519C"/>
    <w:rsid w:val="00C57626"/>
    <w:rsid w:val="00C7334D"/>
    <w:rsid w:val="00C763A7"/>
    <w:rsid w:val="00C872DD"/>
    <w:rsid w:val="00C91271"/>
    <w:rsid w:val="00C94A43"/>
    <w:rsid w:val="00CA29D1"/>
    <w:rsid w:val="00CB69FD"/>
    <w:rsid w:val="00CC7003"/>
    <w:rsid w:val="00CE5307"/>
    <w:rsid w:val="00CE7339"/>
    <w:rsid w:val="00D05299"/>
    <w:rsid w:val="00D070EF"/>
    <w:rsid w:val="00D16A52"/>
    <w:rsid w:val="00D30793"/>
    <w:rsid w:val="00D35A8D"/>
    <w:rsid w:val="00D62EE1"/>
    <w:rsid w:val="00D84C51"/>
    <w:rsid w:val="00DA041F"/>
    <w:rsid w:val="00DB08FD"/>
    <w:rsid w:val="00DB36C7"/>
    <w:rsid w:val="00DD0B72"/>
    <w:rsid w:val="00DD5238"/>
    <w:rsid w:val="00DD6AEB"/>
    <w:rsid w:val="00DD71B5"/>
    <w:rsid w:val="00DF24CB"/>
    <w:rsid w:val="00E11C5A"/>
    <w:rsid w:val="00E16085"/>
    <w:rsid w:val="00E24F60"/>
    <w:rsid w:val="00E3121E"/>
    <w:rsid w:val="00E36546"/>
    <w:rsid w:val="00E43C0C"/>
    <w:rsid w:val="00E51A4F"/>
    <w:rsid w:val="00E564F6"/>
    <w:rsid w:val="00E62D11"/>
    <w:rsid w:val="00EA374B"/>
    <w:rsid w:val="00EB3175"/>
    <w:rsid w:val="00EE48F9"/>
    <w:rsid w:val="00F00F4D"/>
    <w:rsid w:val="00F02718"/>
    <w:rsid w:val="00F033D6"/>
    <w:rsid w:val="00F1759C"/>
    <w:rsid w:val="00F26E32"/>
    <w:rsid w:val="00F30006"/>
    <w:rsid w:val="00F36F84"/>
    <w:rsid w:val="00F61250"/>
    <w:rsid w:val="00F72F86"/>
    <w:rsid w:val="00F75488"/>
    <w:rsid w:val="00F80367"/>
    <w:rsid w:val="00F81726"/>
    <w:rsid w:val="00F86326"/>
    <w:rsid w:val="00F87C50"/>
    <w:rsid w:val="00FA7B0E"/>
    <w:rsid w:val="00FD5634"/>
    <w:rsid w:val="00FE5FBE"/>
    <w:rsid w:val="00FF2EDE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08431B-01C7-4B7A-9FFC-3FAACF99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A65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0D531C"/>
    <w:pPr>
      <w:keepNext/>
      <w:tabs>
        <w:tab w:val="left" w:pos="0"/>
        <w:tab w:val="right" w:pos="9072"/>
        <w:tab w:val="left" w:pos="9360"/>
      </w:tabs>
      <w:spacing w:after="45"/>
      <w:jc w:val="center"/>
      <w:outlineLvl w:val="7"/>
    </w:pPr>
    <w:rPr>
      <w:rFonts w:ascii="Baskerville Old Face" w:hAnsi="Baskerville Old Face"/>
      <w:b/>
      <w:bCs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4F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F4F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DD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FD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0A9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D531C"/>
    <w:rPr>
      <w:rFonts w:ascii="Baskerville Old Face" w:eastAsia="Times New Roman" w:hAnsi="Baskerville Old Face"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unhideWhenUsed/>
    <w:rsid w:val="000D5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0D5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0D531C"/>
    <w:pPr>
      <w:spacing w:before="120"/>
      <w:jc w:val="both"/>
    </w:pPr>
    <w:rPr>
      <w:rFonts w:ascii="Arial Narrow" w:hAnsi="Arial Narrow"/>
      <w:spacing w:val="8"/>
      <w:sz w:val="20"/>
      <w:szCs w:val="20"/>
      <w:lang w:val="es-AR" w:eastAsia="es-ES"/>
    </w:rPr>
  </w:style>
  <w:style w:type="character" w:customStyle="1" w:styleId="BodyText2Char">
    <w:name w:val="Body Text 2 Char"/>
    <w:basedOn w:val="DefaultParagraphFont"/>
    <w:link w:val="BodyText2"/>
    <w:rsid w:val="000D531C"/>
    <w:rPr>
      <w:rFonts w:ascii="Arial Narrow" w:eastAsia="Times New Roman" w:hAnsi="Arial Narrow" w:cs="Times New Roman"/>
      <w:spacing w:val="8"/>
      <w:sz w:val="20"/>
      <w:szCs w:val="20"/>
      <w:lang w:val="es-AR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E48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8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FE5FB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655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5A9"/>
    <w:pPr>
      <w:spacing w:before="100" w:beforeAutospacing="1" w:after="100" w:afterAutospacing="1"/>
    </w:pPr>
    <w:rPr>
      <w:lang w:eastAsia="en-CA"/>
    </w:rPr>
  </w:style>
  <w:style w:type="character" w:customStyle="1" w:styleId="apple-converted-space">
    <w:name w:val="apple-converted-space"/>
    <w:basedOn w:val="DefaultParagraphFont"/>
    <w:rsid w:val="00A655A9"/>
  </w:style>
  <w:style w:type="table" w:styleId="TableGrid">
    <w:name w:val="Table Grid"/>
    <w:basedOn w:val="TableNormal"/>
    <w:rsid w:val="00F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581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134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8393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7759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9440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423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89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180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4688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9691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6084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218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n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nd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9FB2-338B-4B82-A6F1-2BD70147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que, Andréanne</dc:creator>
  <cp:lastModifiedBy>KCSF-Rina</cp:lastModifiedBy>
  <cp:revision>2</cp:revision>
  <cp:lastPrinted>2017-04-19T09:09:00Z</cp:lastPrinted>
  <dcterms:created xsi:type="dcterms:W3CDTF">2017-06-08T11:49:00Z</dcterms:created>
  <dcterms:modified xsi:type="dcterms:W3CDTF">2017-06-08T11:49:00Z</dcterms:modified>
</cp:coreProperties>
</file>